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7EDB0809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 emulsji asfaltowej , mieszanki mineralno-asfaltowej do stosowania na gorąco oraz mieszanki mineralno-asfaltowej do stosowania na zimn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10DFF34A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stawy z dnia 11 września 2019 r. Prawo zamówień publicznych (Dz.U z 2019 r., poz. 2019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743FCEB6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 ZDP.2410.</w:t>
      </w:r>
      <w:r w:rsidR="002F5B4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2F5B4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2E1383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30033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1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30033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2F5B4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30C1EB21" w14:textId="1A6624D6" w:rsidR="006C1E05" w:rsidRDefault="006C1E05"/>
    <w:p w14:paraId="5B9FE308" w14:textId="3CE3441D" w:rsidR="006C1E05" w:rsidRPr="006C1E05" w:rsidRDefault="006C1E05" w:rsidP="006C1E05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pis tre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7831"/>
        <w:gridCol w:w="445"/>
      </w:tblGrid>
      <w:tr w:rsidR="006C1E05" w14:paraId="2CD5D216" w14:textId="77777777" w:rsidTr="008404B9">
        <w:tc>
          <w:tcPr>
            <w:tcW w:w="0" w:type="auto"/>
          </w:tcPr>
          <w:p w14:paraId="01C5678C" w14:textId="77777777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A37A2B" w14:textId="4B9D6E9B" w:rsidR="008404B9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Zawartość opracowania</w:t>
            </w:r>
          </w:p>
          <w:p w14:paraId="0D2207BB" w14:textId="71A90919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D8F484E" w14:textId="44E6F7E4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3</w:t>
            </w:r>
          </w:p>
        </w:tc>
      </w:tr>
      <w:tr w:rsidR="006C1E05" w14:paraId="027CDAD7" w14:textId="77777777" w:rsidTr="008404B9">
        <w:tc>
          <w:tcPr>
            <w:tcW w:w="0" w:type="auto"/>
          </w:tcPr>
          <w:p w14:paraId="21E966FE" w14:textId="77777777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D207F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Klauzula informacyjna</w:t>
            </w:r>
          </w:p>
          <w:p w14:paraId="1220DF50" w14:textId="11929E5D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223CD04" w14:textId="193CFFF9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4</w:t>
            </w:r>
          </w:p>
        </w:tc>
      </w:tr>
      <w:tr w:rsidR="006C1E05" w14:paraId="1D517C3D" w14:textId="77777777" w:rsidTr="008404B9">
        <w:tc>
          <w:tcPr>
            <w:tcW w:w="0" w:type="auto"/>
          </w:tcPr>
          <w:p w14:paraId="0AE4090E" w14:textId="5434B0C0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0E44157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Informacje ogólne</w:t>
            </w:r>
          </w:p>
          <w:p w14:paraId="693C123C" w14:textId="5489433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488D0" w14:textId="614DF60C" w:rsidR="006C1E05" w:rsidRDefault="006C1E05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6C1E05" w14:paraId="7B99A3D8" w14:textId="77777777" w:rsidTr="008404B9">
        <w:tc>
          <w:tcPr>
            <w:tcW w:w="0" w:type="auto"/>
          </w:tcPr>
          <w:p w14:paraId="5A18007B" w14:textId="1F347848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14:paraId="2EB98620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Tryb udzielenia zamówienia</w:t>
            </w:r>
          </w:p>
          <w:p w14:paraId="65D76418" w14:textId="3FAB6E7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7DEC3" w14:textId="1144ECC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5</w:t>
            </w:r>
          </w:p>
        </w:tc>
      </w:tr>
      <w:tr w:rsidR="006C1E05" w14:paraId="6C38362B" w14:textId="77777777" w:rsidTr="008404B9">
        <w:tc>
          <w:tcPr>
            <w:tcW w:w="0" w:type="auto"/>
          </w:tcPr>
          <w:p w14:paraId="502FA0D6" w14:textId="7203F66A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0" w:type="auto"/>
            <w:vAlign w:val="center"/>
          </w:tcPr>
          <w:p w14:paraId="2F4A9D2A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Opis przedmiotu zamówienia</w:t>
            </w:r>
          </w:p>
          <w:p w14:paraId="4E3A05E3" w14:textId="1E5B4AA0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300AEA2" w14:textId="4263810C" w:rsidR="006C1E05" w:rsidRDefault="00041EB0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6</w:t>
            </w:r>
          </w:p>
        </w:tc>
      </w:tr>
      <w:tr w:rsidR="006C1E05" w14:paraId="2F272E0F" w14:textId="77777777" w:rsidTr="008404B9">
        <w:tc>
          <w:tcPr>
            <w:tcW w:w="0" w:type="auto"/>
          </w:tcPr>
          <w:p w14:paraId="43830E1A" w14:textId="6F530B27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0" w:type="auto"/>
            <w:vAlign w:val="center"/>
          </w:tcPr>
          <w:p w14:paraId="2112DD00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Warunki udziału w postępowaniu</w:t>
            </w:r>
          </w:p>
          <w:p w14:paraId="15C0C64D" w14:textId="5C7C2135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1F843D0F" w14:textId="2E9F85B9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  <w:tr w:rsidR="006C1E05" w14:paraId="4BAA0DA2" w14:textId="77777777" w:rsidTr="008404B9">
        <w:tc>
          <w:tcPr>
            <w:tcW w:w="0" w:type="auto"/>
          </w:tcPr>
          <w:p w14:paraId="0D1EC57A" w14:textId="262CC331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BF2C737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Podstawy wykluczenia z postępowania</w:t>
            </w:r>
          </w:p>
          <w:p w14:paraId="708A8C7E" w14:textId="6BB50E4E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E3CC04D" w14:textId="38D9DFED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  <w:tr w:rsidR="006C1E05" w14:paraId="12AB364A" w14:textId="77777777" w:rsidTr="008404B9">
        <w:tc>
          <w:tcPr>
            <w:tcW w:w="0" w:type="auto"/>
          </w:tcPr>
          <w:p w14:paraId="55D9DA84" w14:textId="1D2CF27D" w:rsidR="006C1E05" w:rsidRP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6C1E05">
              <w:rPr>
                <w:rFonts w:ascii="Verdana" w:hAnsi="Verdana" w:cs="TimesNewRomanPSMT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14:paraId="37760A3E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C1E05">
              <w:rPr>
                <w:rFonts w:ascii="Verdana" w:hAnsi="Verdana"/>
                <w:sz w:val="18"/>
                <w:szCs w:val="18"/>
              </w:rPr>
              <w:t>Podmiotowe środki dowodowe. Oświadczenia i dokumenty, jakie zobowiązani są dostarczyć Wykonawcy w celu potwierdzenia spełniania warunków udziału w postępowaniu oraz wykazania braku podstaw wykluczenia</w:t>
            </w:r>
          </w:p>
          <w:p w14:paraId="21A0CB8D" w14:textId="4BD14CA4" w:rsidR="008404B9" w:rsidRPr="006C1E05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0ADB2A5" w14:textId="6EE9E9E8" w:rsidR="006C1E05" w:rsidRDefault="00041EB0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8</w:t>
            </w:r>
          </w:p>
        </w:tc>
      </w:tr>
      <w:tr w:rsidR="006C1E05" w14:paraId="0A291615" w14:textId="77777777" w:rsidTr="008404B9">
        <w:tc>
          <w:tcPr>
            <w:tcW w:w="0" w:type="auto"/>
          </w:tcPr>
          <w:p w14:paraId="4D4E8043" w14:textId="7621E1E9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14:paraId="61517DAE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Poleganie na zasobach innych podmiotów</w:t>
            </w:r>
          </w:p>
          <w:p w14:paraId="579B59D6" w14:textId="4673BE1F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DD25C3A" w14:textId="7D16D4AE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0</w:t>
            </w:r>
          </w:p>
        </w:tc>
      </w:tr>
      <w:tr w:rsidR="006C1E05" w14:paraId="5967EBA0" w14:textId="77777777" w:rsidTr="008404B9">
        <w:tc>
          <w:tcPr>
            <w:tcW w:w="0" w:type="auto"/>
          </w:tcPr>
          <w:p w14:paraId="6540E497" w14:textId="79B99C0C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14:paraId="5322FEDF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Informacja dla Wykonawców wspólnie ubiegających się o udzielenie zamówienia</w:t>
            </w:r>
          </w:p>
          <w:p w14:paraId="058E6135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4233D465" w14:textId="2F4D16A9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41EB0">
              <w:rPr>
                <w:rFonts w:ascii="Verdana" w:hAnsi="Verdana" w:cs="TimesNewRomanPSMT"/>
                <w:sz w:val="18"/>
                <w:szCs w:val="18"/>
              </w:rPr>
              <w:t>0</w:t>
            </w:r>
          </w:p>
        </w:tc>
      </w:tr>
      <w:tr w:rsidR="006C1E05" w14:paraId="5228D4C8" w14:textId="77777777" w:rsidTr="008404B9">
        <w:tc>
          <w:tcPr>
            <w:tcW w:w="0" w:type="auto"/>
          </w:tcPr>
          <w:p w14:paraId="02C7372A" w14:textId="7A245B8F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14:paraId="44CFB9F5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Informacja o środkach komunikacji elektronicznej</w:t>
            </w:r>
          </w:p>
          <w:p w14:paraId="2F9BF829" w14:textId="77777777" w:rsidR="006C1E05" w:rsidRPr="00F9341A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D8C15B1" w14:textId="12D44F7F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1</w:t>
            </w:r>
          </w:p>
        </w:tc>
      </w:tr>
      <w:tr w:rsidR="006C1E05" w14:paraId="75D1AEA4" w14:textId="77777777" w:rsidTr="008404B9">
        <w:tc>
          <w:tcPr>
            <w:tcW w:w="0" w:type="auto"/>
          </w:tcPr>
          <w:p w14:paraId="0377E051" w14:textId="5FD97030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4EE2D10" w14:textId="77777777" w:rsidR="00F9341A" w:rsidRPr="00F9341A" w:rsidRDefault="00F9341A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Opis sposobu udzielania wyjaśnień treści SWZ</w:t>
            </w:r>
          </w:p>
          <w:p w14:paraId="28E526DE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0E943" w14:textId="14C343E2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41EB0">
              <w:rPr>
                <w:rFonts w:ascii="Verdana" w:hAnsi="Verdana" w:cs="TimesNewRomanPSMT"/>
                <w:sz w:val="18"/>
                <w:szCs w:val="18"/>
              </w:rPr>
              <w:t>1</w:t>
            </w:r>
          </w:p>
        </w:tc>
      </w:tr>
      <w:tr w:rsidR="006C1E05" w14:paraId="0F0E2DD9" w14:textId="77777777" w:rsidTr="008404B9">
        <w:tc>
          <w:tcPr>
            <w:tcW w:w="0" w:type="auto"/>
          </w:tcPr>
          <w:p w14:paraId="0825BACC" w14:textId="483BB87E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14:paraId="19454D1D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Opis sposobu obliczania ceny</w:t>
            </w:r>
          </w:p>
          <w:p w14:paraId="2A7BE945" w14:textId="0E4F74EC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EB0C8A4" w14:textId="6A67C66F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2</w:t>
            </w:r>
          </w:p>
        </w:tc>
      </w:tr>
      <w:tr w:rsidR="006C1E05" w14:paraId="74706A8C" w14:textId="77777777" w:rsidTr="008404B9">
        <w:tc>
          <w:tcPr>
            <w:tcW w:w="0" w:type="auto"/>
          </w:tcPr>
          <w:p w14:paraId="2E019176" w14:textId="58C5CE1F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vAlign w:val="center"/>
          </w:tcPr>
          <w:p w14:paraId="5900F5AE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Wymagania dotyczące wadium</w:t>
            </w:r>
          </w:p>
          <w:p w14:paraId="0D36151E" w14:textId="2DA61F06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6ED4CAAE" w14:textId="59629007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41EB0">
              <w:rPr>
                <w:rFonts w:ascii="Verdana" w:hAnsi="Verdana" w:cs="TimesNewRomanPSMT"/>
                <w:sz w:val="18"/>
                <w:szCs w:val="18"/>
              </w:rPr>
              <w:t>2</w:t>
            </w:r>
          </w:p>
        </w:tc>
      </w:tr>
      <w:tr w:rsidR="006C1E05" w14:paraId="7566DE2D" w14:textId="77777777" w:rsidTr="008404B9">
        <w:tc>
          <w:tcPr>
            <w:tcW w:w="0" w:type="auto"/>
          </w:tcPr>
          <w:p w14:paraId="17B46816" w14:textId="76E5A756" w:rsidR="006C1E05" w:rsidRPr="00F9341A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F9341A">
              <w:rPr>
                <w:rFonts w:ascii="Verdana" w:hAnsi="Verdana" w:cs="TimesNewRomanPSMT"/>
                <w:b/>
                <w:bCs/>
                <w:sz w:val="18"/>
                <w:szCs w:val="18"/>
              </w:rPr>
              <w:t>XIII</w:t>
            </w:r>
          </w:p>
        </w:tc>
        <w:tc>
          <w:tcPr>
            <w:tcW w:w="0" w:type="auto"/>
            <w:vAlign w:val="center"/>
          </w:tcPr>
          <w:p w14:paraId="239FFC43" w14:textId="77777777" w:rsidR="006C1E05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Termin związania ofertą</w:t>
            </w:r>
          </w:p>
          <w:p w14:paraId="7F09C4C4" w14:textId="14DDFF83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34CE9CEC" w14:textId="65211B3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</w:t>
            </w:r>
            <w:r w:rsidR="00041EB0">
              <w:rPr>
                <w:rFonts w:ascii="Verdana" w:hAnsi="Verdana" w:cs="TimesNewRomanPSMT"/>
                <w:sz w:val="18"/>
                <w:szCs w:val="18"/>
              </w:rPr>
              <w:t>2</w:t>
            </w:r>
          </w:p>
        </w:tc>
      </w:tr>
      <w:tr w:rsidR="006C1E05" w14:paraId="62147FEC" w14:textId="77777777" w:rsidTr="008404B9">
        <w:tc>
          <w:tcPr>
            <w:tcW w:w="0" w:type="auto"/>
          </w:tcPr>
          <w:p w14:paraId="06665964" w14:textId="345D4AA9" w:rsidR="006C1E05" w:rsidRPr="008404B9" w:rsidRDefault="00F9341A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IV</w:t>
            </w:r>
          </w:p>
        </w:tc>
        <w:tc>
          <w:tcPr>
            <w:tcW w:w="0" w:type="auto"/>
            <w:vAlign w:val="center"/>
          </w:tcPr>
          <w:p w14:paraId="24611661" w14:textId="6F865D69" w:rsidR="00F9341A" w:rsidRPr="00F9341A" w:rsidRDefault="00F9341A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F9341A">
              <w:rPr>
                <w:rFonts w:ascii="Verdana" w:hAnsi="Verdana"/>
                <w:sz w:val="18"/>
                <w:szCs w:val="18"/>
              </w:rPr>
              <w:t>Opis sposobu przygotowania oferty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9341A">
              <w:rPr>
                <w:rFonts w:ascii="Verdana" w:hAnsi="Verdana"/>
                <w:sz w:val="18"/>
                <w:szCs w:val="18"/>
              </w:rPr>
              <w:t>Miejsce i termin składania ofert</w:t>
            </w:r>
          </w:p>
          <w:p w14:paraId="1F7FFA51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2B69E" w14:textId="2D0C2C7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3</w:t>
            </w:r>
          </w:p>
        </w:tc>
      </w:tr>
      <w:tr w:rsidR="006C1E05" w14:paraId="1AE7CABE" w14:textId="77777777" w:rsidTr="008404B9">
        <w:tc>
          <w:tcPr>
            <w:tcW w:w="0" w:type="auto"/>
          </w:tcPr>
          <w:p w14:paraId="477C673C" w14:textId="01F339F0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0" w:type="auto"/>
            <w:vAlign w:val="center"/>
          </w:tcPr>
          <w:p w14:paraId="55A1087B" w14:textId="77777777" w:rsidR="008404B9" w:rsidRPr="008404B9" w:rsidRDefault="008404B9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Opis kryteriów oceny ofert wraz z podaniem wag tych kryteriów i sposobu oceny ofert</w:t>
            </w:r>
          </w:p>
          <w:p w14:paraId="0A915539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047F18D1" w14:textId="0CA79F71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4</w:t>
            </w:r>
          </w:p>
        </w:tc>
      </w:tr>
      <w:tr w:rsidR="006C1E05" w14:paraId="78F02077" w14:textId="77777777" w:rsidTr="008404B9">
        <w:tc>
          <w:tcPr>
            <w:tcW w:w="0" w:type="auto"/>
          </w:tcPr>
          <w:p w14:paraId="49599312" w14:textId="099FE7CA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</w:t>
            </w:r>
          </w:p>
        </w:tc>
        <w:tc>
          <w:tcPr>
            <w:tcW w:w="0" w:type="auto"/>
            <w:vAlign w:val="center"/>
          </w:tcPr>
          <w:p w14:paraId="4F58249A" w14:textId="77777777" w:rsidR="008404B9" w:rsidRPr="008404B9" w:rsidRDefault="008404B9" w:rsidP="008404B9">
            <w:pPr>
              <w:pStyle w:val="Defaul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Istotne postanowienia umowy, warunki jej zmiany i zabezpieczenie</w:t>
            </w:r>
          </w:p>
          <w:p w14:paraId="0C6BEE49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23A12AB5" w14:textId="2ACD6AC7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6C1E05" w14:paraId="23FE9238" w14:textId="77777777" w:rsidTr="008404B9">
        <w:tc>
          <w:tcPr>
            <w:tcW w:w="0" w:type="auto"/>
          </w:tcPr>
          <w:p w14:paraId="2F1A76B5" w14:textId="2F595D94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</w:t>
            </w:r>
          </w:p>
        </w:tc>
        <w:tc>
          <w:tcPr>
            <w:tcW w:w="0" w:type="auto"/>
            <w:vAlign w:val="center"/>
          </w:tcPr>
          <w:p w14:paraId="74B5CCE1" w14:textId="77777777" w:rsidR="008404B9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404B9">
              <w:rPr>
                <w:rFonts w:ascii="Verdana" w:hAnsi="Verdana"/>
                <w:color w:val="000000"/>
                <w:sz w:val="18"/>
                <w:szCs w:val="18"/>
              </w:rPr>
              <w:t>Informacje o formalnościach, jakie muszą zostać dopełnione po wyborze oferty w</w:t>
            </w:r>
          </w:p>
          <w:p w14:paraId="7D81BD4F" w14:textId="77777777" w:rsid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404B9">
              <w:rPr>
                <w:rFonts w:ascii="Verdana" w:hAnsi="Verdana"/>
                <w:color w:val="000000"/>
                <w:sz w:val="18"/>
                <w:szCs w:val="18"/>
              </w:rPr>
              <w:t>celu zawarcia umowy w sprawie zamówienia publicznego</w:t>
            </w:r>
          </w:p>
          <w:p w14:paraId="2548D2C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5CBBC2A" w14:textId="26B60AC2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6C1E05" w14:paraId="5F2FDC68" w14:textId="77777777" w:rsidTr="008404B9">
        <w:tc>
          <w:tcPr>
            <w:tcW w:w="0" w:type="auto"/>
          </w:tcPr>
          <w:p w14:paraId="783C24AA" w14:textId="3493AAB5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VIII</w:t>
            </w:r>
          </w:p>
        </w:tc>
        <w:tc>
          <w:tcPr>
            <w:tcW w:w="0" w:type="auto"/>
            <w:vAlign w:val="center"/>
          </w:tcPr>
          <w:p w14:paraId="5D8243FE" w14:textId="77777777" w:rsidR="008404B9" w:rsidRPr="008404B9" w:rsidRDefault="008404B9" w:rsidP="008404B9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Pouczenie o środkach ochrony prawnej</w:t>
            </w:r>
          </w:p>
          <w:p w14:paraId="3657820C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5624DC9A" w14:textId="721EB16F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5</w:t>
            </w:r>
          </w:p>
        </w:tc>
      </w:tr>
      <w:tr w:rsidR="006C1E05" w14:paraId="74A26CB5" w14:textId="77777777" w:rsidTr="008404B9">
        <w:tc>
          <w:tcPr>
            <w:tcW w:w="0" w:type="auto"/>
          </w:tcPr>
          <w:p w14:paraId="4A27612A" w14:textId="25B3FF82" w:rsidR="006C1E05" w:rsidRPr="008404B9" w:rsidRDefault="008404B9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b/>
                <w:bCs/>
                <w:sz w:val="18"/>
                <w:szCs w:val="18"/>
              </w:rPr>
            </w:pPr>
            <w:r w:rsidRPr="008404B9">
              <w:rPr>
                <w:rFonts w:ascii="Verdana" w:hAnsi="Verdana" w:cs="TimesNewRomanPSMT"/>
                <w:b/>
                <w:bCs/>
                <w:sz w:val="18"/>
                <w:szCs w:val="18"/>
              </w:rPr>
              <w:t>XIX</w:t>
            </w:r>
          </w:p>
        </w:tc>
        <w:tc>
          <w:tcPr>
            <w:tcW w:w="0" w:type="auto"/>
            <w:vAlign w:val="center"/>
          </w:tcPr>
          <w:p w14:paraId="7FC08454" w14:textId="77777777" w:rsidR="008404B9" w:rsidRPr="008404B9" w:rsidRDefault="008404B9" w:rsidP="008404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8404B9">
              <w:rPr>
                <w:rFonts w:ascii="Verdana" w:hAnsi="Verdana"/>
                <w:sz w:val="18"/>
                <w:szCs w:val="18"/>
              </w:rPr>
              <w:t>Wykaz załączników do SWZ</w:t>
            </w:r>
          </w:p>
          <w:p w14:paraId="63C76ADD" w14:textId="77777777" w:rsidR="006C1E05" w:rsidRDefault="006C1E05" w:rsidP="008404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</w:p>
        </w:tc>
        <w:tc>
          <w:tcPr>
            <w:tcW w:w="0" w:type="auto"/>
          </w:tcPr>
          <w:p w14:paraId="745B7B9F" w14:textId="2869F140" w:rsidR="006C1E05" w:rsidRDefault="00D0737A" w:rsidP="006C1E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16</w:t>
            </w:r>
          </w:p>
        </w:tc>
      </w:tr>
    </w:tbl>
    <w:p w14:paraId="5BD70620" w14:textId="1F1B3839" w:rsidR="006C1E05" w:rsidRPr="006C1E05" w:rsidRDefault="006C1E05" w:rsidP="006C1E05">
      <w:pPr>
        <w:autoSpaceDE w:val="0"/>
        <w:autoSpaceDN w:val="0"/>
        <w:adjustRightInd w:val="0"/>
        <w:spacing w:after="0" w:line="276" w:lineRule="auto"/>
        <w:rPr>
          <w:rFonts w:ascii="Verdana" w:hAnsi="Verdana" w:cs="TimesNewRomanPSMT"/>
          <w:sz w:val="18"/>
          <w:szCs w:val="18"/>
        </w:rPr>
      </w:pPr>
    </w:p>
    <w:p w14:paraId="305CD411" w14:textId="17A18B78" w:rsidR="008E1ED4" w:rsidRDefault="008E1ED4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2B70454D" w14:textId="0D1F522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059E3D1E" w14:textId="229B50D0" w:rsidR="008404B9" w:rsidRDefault="008404B9" w:rsidP="008E1ED4">
      <w:pPr>
        <w:spacing w:after="0" w:line="276" w:lineRule="auto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4398E220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wy ( dot.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oraz nr 3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16237C59" w14:textId="1F2B26EE" w:rsidR="005440F8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oraz </w:t>
      </w:r>
    </w:p>
    <w:p w14:paraId="7A41EC24" w14:textId="74A3D956" w:rsidR="00D44C8F" w:rsidRDefault="005440F8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nr 3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4CD59D05" w14:textId="77777777" w:rsidR="001A0123" w:rsidRDefault="001A0123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55813FCB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5A792596" w14:textId="77777777" w:rsidR="001A0123" w:rsidRDefault="001A0123" w:rsidP="00D44C8F">
      <w:pPr>
        <w:pStyle w:val="Default"/>
        <w:rPr>
          <w:rFonts w:ascii="Verdana" w:hAnsi="Verdana"/>
          <w:sz w:val="18"/>
          <w:szCs w:val="18"/>
        </w:rPr>
      </w:pP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77777777" w:rsidR="00D44C8F" w:rsidRPr="00267F1C" w:rsidRDefault="00D44C8F" w:rsidP="00D44C8F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1237C66D" w14:textId="4331B02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a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5DCB60F0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b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5E52BC7D" w14:textId="600654A3" w:rsidR="005440F8" w:rsidRPr="005440F8" w:rsidRDefault="005440F8" w:rsidP="00D44C8F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5c </w:t>
      </w:r>
      <w:r w:rsidRPr="005440F8">
        <w:rPr>
          <w:rFonts w:ascii="Verdana" w:hAnsi="Verdana"/>
          <w:sz w:val="18"/>
          <w:szCs w:val="18"/>
        </w:rPr>
        <w:t>– wzór umowy dla części nr 3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77777777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19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243CF45C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2019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6BB7FED6" w:rsidR="00FF5F1D" w:rsidRDefault="00FF5F1D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D020DEA" w14:textId="77777777" w:rsidR="005440F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emulsji asfaltowej, mieszanki mineralno-asfaltowej do stosowania na gorąco oraz mieszanki </w:t>
      </w:r>
    </w:p>
    <w:p w14:paraId="410F030E" w14:textId="77777777" w:rsidR="001A0123" w:rsidRDefault="005440F8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mineralno-asfaltowej do stosowania na zimno</w:t>
      </w:r>
      <w:r w:rsidR="00FF5F1D" w:rsidRPr="00463289">
        <w:rPr>
          <w:rFonts w:ascii="Verdana" w:hAnsi="Verdana" w:cs="Arial"/>
          <w:sz w:val="18"/>
          <w:szCs w:val="18"/>
        </w:rPr>
        <w:t>”, Nr sprawy: 2410.</w:t>
      </w:r>
      <w:r>
        <w:rPr>
          <w:rFonts w:ascii="Verdana" w:hAnsi="Verdana" w:cs="Arial"/>
          <w:sz w:val="18"/>
          <w:szCs w:val="18"/>
        </w:rPr>
        <w:t>4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>
        <w:rPr>
          <w:rFonts w:ascii="Verdana" w:hAnsi="Verdana" w:cs="Arial"/>
          <w:sz w:val="18"/>
          <w:szCs w:val="18"/>
        </w:rPr>
        <w:t>2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</w:p>
    <w:p w14:paraId="291F2C9B" w14:textId="77777777" w:rsidR="001A0123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na to zadanie, a podstawą prawną ich przetwarzania jest 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</w:p>
    <w:p w14:paraId="2BF26FDF" w14:textId="7B4E5943" w:rsidR="00FF5F1D" w:rsidRPr="00463289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formalizowanych procedur udzielania 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08C5BF8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4FE18A16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Prawo zamówień, zwanej dalej </w:t>
      </w:r>
    </w:p>
    <w:p w14:paraId="1A7B49DB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ZP”</w:t>
      </w:r>
      <w:r w:rsidRPr="004632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niejszej Specyfikacji Warunków Zamówienia, zwan</w:t>
      </w:r>
      <w:r w:rsidRPr="002D7373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4010DEFC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05053639" w14:textId="77777777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7845441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DCA2F4E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C188425" w14:textId="28FED62A" w:rsidR="00FF5F1D" w:rsidRPr="0059041C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2E5E3FFD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sukcesywna (w miarę potrzeb Zamawiającego) dostawa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emulsji </w:t>
      </w:r>
    </w:p>
    <w:p w14:paraId="70C99AE8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a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sfaltowej, mieszanki mineralno-asfaltowej do stosowania na gorąco oraz mieszanki </w:t>
      </w:r>
    </w:p>
    <w:p w14:paraId="0148B9DC" w14:textId="77777777" w:rsidR="005440F8" w:rsidRPr="00311DBC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neralno-asfaltowej do stosowania na zimno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 podziałem na trzy części:</w:t>
      </w:r>
    </w:p>
    <w:p w14:paraId="5E0EDEE6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Emulsja asfaltowa C65 B3 PU/RC (K1-65) -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15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7B89FD50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)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2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Mieszanka mineralno-asfaltowa do stosowania „na gorąco” AC8S –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150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Mg</w:t>
      </w:r>
    </w:p>
    <w:p w14:paraId="77C7D09C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3)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3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-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bookmarkStart w:id="3" w:name="_Hlk65246104"/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Mieszanki mineralno-asfaltowej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a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imno –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 </w:t>
      </w:r>
      <w:bookmarkEnd w:id="3"/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479AD5E6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4" w:name="_Hlk65247126"/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Zamawiający dopuszcza składanie </w:t>
      </w:r>
      <w:r w:rsidRPr="00311DBC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fert częściowych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 jedną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, dwie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lub trzy części.</w:t>
      </w:r>
    </w:p>
    <w:p w14:paraId="1A0CC1A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ówienie obejmuje dostawę emulsji asfaltowe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raz mieszanek mineralno-asfaltowych do </w:t>
      </w:r>
    </w:p>
    <w:p w14:paraId="766F03FA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stosowania na gorąco i na zimno wraz z rozładunkiem.</w:t>
      </w:r>
    </w:p>
    <w:p w14:paraId="1BF890D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. Zamawiający zastrzega sobie prawo do zmiany ilości dostaw przedmiotu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z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mówienia, a w </w:t>
      </w:r>
    </w:p>
    <w:p w14:paraId="29DA8904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zczególności jego ograniczenia o nie więcej niż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3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0%.</w:t>
      </w:r>
    </w:p>
    <w:p w14:paraId="3ADB5EDB" w14:textId="77777777" w:rsidR="00783D94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5. Odbiór przedmiotu zamówienia odbywać się będzie w dni robocze w godzinach pracy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3FC7154D" w14:textId="4D2F9E3C" w:rsidR="005440F8" w:rsidRPr="00311DBC" w:rsidRDefault="00783D94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53890350" w14:textId="77777777" w:rsidR="005440F8" w:rsidRPr="00311DBC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Verdana"/>
          <w:sz w:val="18"/>
          <w:szCs w:val="18"/>
          <w:lang w:eastAsia="pl-PL"/>
        </w:rPr>
        <w:t>6. Nazwy i kody stosowane we Wspólnym Słowniku Zamówień.</w:t>
      </w:r>
    </w:p>
    <w:p w14:paraId="4A50F3D2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1EA69E60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w tym:  44.11.36.00- 1- bitum i asfalt</w:t>
      </w:r>
    </w:p>
    <w:p w14:paraId="79168F9B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7.</w:t>
      </w:r>
      <w:r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ZDP.2410.4.202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4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4020EF83" w14:textId="51DA5A2B" w:rsidR="005440F8" w:rsidRPr="00311DBC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bookmarkStart w:id="5" w:name="_Hlk65248443"/>
      <w:r w:rsidR="005A362E"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9D3F6F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04947489" w14:textId="77777777" w:rsidR="001A0123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21388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</w:t>
      </w:r>
    </w:p>
    <w:p w14:paraId="4A915D6A" w14:textId="2E36BA43" w:rsidR="005440F8" w:rsidRPr="00311DBC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r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1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45B989C5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1. 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Pr="00C37E2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emulsji asfaltowej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przeznaczonej d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montów</w:t>
      </w:r>
    </w:p>
    <w:p w14:paraId="79E7115F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ąstkowych dróg o nawierzchni bitumicznej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przepompowaniem </w:t>
      </w:r>
    </w:p>
    <w:p w14:paraId="04B3AD35" w14:textId="77777777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ze środka transportu do zbiornika zlokalizowanego na placu Zamawiającego w Golubiu-</w:t>
      </w:r>
    </w:p>
    <w:p w14:paraId="79EBDA4C" w14:textId="04E9E156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łącznej ilości do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150 Mg.</w:t>
      </w:r>
    </w:p>
    <w:p w14:paraId="44D97BCD" w14:textId="1B7665DA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6" w:name="_Hlk65093315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 emulsji asfaltow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</w:t>
      </w:r>
    </w:p>
    <w:p w14:paraId="13193008" w14:textId="0B974AC5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 30 %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bookmarkEnd w:id="6"/>
    <w:p w14:paraId="485466CB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-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Nazwa i kody CPV: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44113620-7- asfalt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8F842F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2.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tionowa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ulsja asfaltowa </w:t>
      </w:r>
      <w:proofErr w:type="spellStart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szybkorozpadowa</w:t>
      </w:r>
      <w:proofErr w:type="spellEnd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dyfikowana C65B3PU/R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winn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ełniać </w:t>
      </w:r>
    </w:p>
    <w:p w14:paraId="41572EDF" w14:textId="77777777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magania normy PN-EN 13808: 2013- 10 oraz posiadać odpowiednie certyfikaty lub</w:t>
      </w:r>
    </w:p>
    <w:p w14:paraId="4C24A61C" w14:textId="77777777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 należy dostarczyć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</w:p>
    <w:p w14:paraId="0A3DDC25" w14:textId="77777777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ażdorazowo przy dostawie. Dostawy emulsji będą realizowan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ukcesywnie na zlecenie </w:t>
      </w:r>
    </w:p>
    <w:p w14:paraId="1F2A90D5" w14:textId="77777777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go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onym w formie pisemnej przesłanym faksem lub drogą elektroniczną, w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4AF7223E" w14:textId="453BC91E" w:rsidR="005440F8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rminie określonym w ofercie </w:t>
      </w:r>
    </w:p>
    <w:p w14:paraId="05E979B9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konawcy, jednak termin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y nie powinien być dłuższy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</w:t>
      </w:r>
    </w:p>
    <w:p w14:paraId="68EF4F79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potrzebowania. Maksymalna ilość jednorazowej dostawy nie będz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 Mg.</w:t>
      </w:r>
    </w:p>
    <w:p w14:paraId="3FC8C7AC" w14:textId="7777777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3.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zas realizacji umowy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do 30 listopada 202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2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14A0EED9" w14:textId="7777777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CF7BABE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r 2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5870B0A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1. </w:t>
      </w:r>
      <w:r w:rsidRPr="008F06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Pr="008F06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mieszanki mineralno-asfaltowej </w:t>
      </w:r>
    </w:p>
    <w:p w14:paraId="019A4124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robnoziarnistej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AC8S  do stosowania na gorąco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ej do remontów dróg o </w:t>
      </w:r>
    </w:p>
    <w:p w14:paraId="759171E4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wierzchni bitumicznej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 Wykonawcy na  plac Zamawiającego w Golubiu-</w:t>
      </w:r>
    </w:p>
    <w:p w14:paraId="73570D72" w14:textId="08FA6AEA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o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łącznej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ilości do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50 Mg. </w:t>
      </w:r>
    </w:p>
    <w:p w14:paraId="6DABBA9C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o 30%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7022D799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-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azwa i kody CPV: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44113600-1 bitum i asfalt</w:t>
      </w:r>
    </w:p>
    <w:p w14:paraId="03B5FC3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2. M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eszanka mineralno-asfaltowa drobnoziarnista wytwarzana i wbudowywana na gorąco winna </w:t>
      </w:r>
    </w:p>
    <w:p w14:paraId="7798EE7D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owiadać wymogom określonym w obowiązującej normie PN-EN 13108- 1;2016-7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</w:t>
      </w:r>
    </w:p>
    <w:p w14:paraId="410239EE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iadać odpowiednie certyfikaty lub 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</w:t>
      </w:r>
    </w:p>
    <w:p w14:paraId="0D753781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leży dostarczyć 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mieszanki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ą </w:t>
      </w:r>
    </w:p>
    <w:p w14:paraId="64DF13BF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r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formie pisemnej przesłanym </w:t>
      </w:r>
    </w:p>
    <w:p w14:paraId="5D0575F4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aksem lub drogą elektroniczną, w  terminie określonym w ofercie Wykonawcy, jednak termin </w:t>
      </w:r>
    </w:p>
    <w:p w14:paraId="358AFD3D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nie powinien być dłuższy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 zapotrzebowania.</w:t>
      </w:r>
    </w:p>
    <w:p w14:paraId="3021E0B5" w14:textId="77777777" w:rsidR="005440F8" w:rsidRPr="00311DBC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Maksymalna ilość jednorazowej dostawy nie będz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5 Mg.</w:t>
      </w:r>
    </w:p>
    <w:p w14:paraId="1EB6478A" w14:textId="7777777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3. </w:t>
      </w:r>
      <w:r w:rsidRPr="00C37E2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z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as realizacji umowy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0 listopada 202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2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51E32D0F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3446D92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nr 3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432C3AB4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1. Przedmiotem niniejszego zamówienia jest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kcesywna dostawa mieszanki  mineralno-</w:t>
      </w:r>
    </w:p>
    <w:p w14:paraId="12D4DBDE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asfaltowej na zimno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 Zarządu Dróg Powiatowych w Golubiu-Dobrzyniu, służą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ej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0B038A46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remontów cząstkowych nawierzchni asfaltowej dróg powiatowych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,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bookmarkStart w:id="7" w:name="_Hlk65658901"/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adającej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olskiej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</w:p>
    <w:p w14:paraId="21DC62DE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36E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ormie przenoszącej Normę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Europejską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N-EN 12697-1:2006 Mieszanki asfaltowe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o łączn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1EC9A469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lości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00 Mg.</w:t>
      </w:r>
    </w:p>
    <w:p w14:paraId="38B507BE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więcej niż o 30%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13F6D553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- </w:t>
      </w:r>
      <w:r w:rsidRPr="00311DBC">
        <w:rPr>
          <w:rFonts w:ascii="Verdana" w:eastAsia="Times New Roman" w:hAnsi="Verdana" w:cs="Times New Roman"/>
          <w:sz w:val="18"/>
          <w:szCs w:val="18"/>
          <w:u w:val="single"/>
          <w:lang w:eastAsia="ar-SA"/>
        </w:rPr>
        <w:t>Nazwy i kody CPV -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>44.11.36.00-1 bitum i asfalt</w:t>
      </w:r>
    </w:p>
    <w:p w14:paraId="7F6287B2" w14:textId="77777777" w:rsidR="005440F8" w:rsidRPr="00FC2868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</w:t>
      </w:r>
      <w:r w:rsidRPr="00FC2868">
        <w:rPr>
          <w:rFonts w:ascii="Verdana" w:eastAsia="Times New Roman" w:hAnsi="Verdana" w:cs="Times New Roman"/>
          <w:bCs/>
          <w:sz w:val="18"/>
          <w:szCs w:val="18"/>
          <w:lang w:eastAsia="ar-SA"/>
        </w:rPr>
        <w:t>2. Wymagania techniczne i jakościowe</w:t>
      </w:r>
      <w:r>
        <w:rPr>
          <w:rFonts w:ascii="Verdana" w:eastAsia="Times New Roman" w:hAnsi="Verdana" w:cs="Times New Roman"/>
          <w:bCs/>
          <w:sz w:val="18"/>
          <w:szCs w:val="18"/>
          <w:lang w:eastAsia="ar-SA"/>
        </w:rPr>
        <w:t>:</w:t>
      </w:r>
    </w:p>
    <w:p w14:paraId="01FCC0DD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a) musi być wyprodukowana na bazie asfaltu upłynnionego,</w:t>
      </w:r>
    </w:p>
    <w:p w14:paraId="587F81E0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b) wykonana z kruszywa łamanego (w100%) o wymiarach ziaren do 8 mm,</w:t>
      </w:r>
    </w:p>
    <w:p w14:paraId="2EA652EF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) lepiszcze modyfikowane,</w:t>
      </w:r>
    </w:p>
    <w:p w14:paraId="3DC85C2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) zawartość asfaltu w mieszance 4-6,5 %</w:t>
      </w:r>
    </w:p>
    <w:p w14:paraId="4A8479B8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) zawartość wolnych przestrzeni w mieszance do 25 % </w:t>
      </w:r>
    </w:p>
    <w:p w14:paraId="573E661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f)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możliwość stosowania w niskich, jak i wysokich temperaturach od – 15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 o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C do</w:t>
      </w:r>
    </w:p>
    <w:p w14:paraId="0FDFE09E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+ 30 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o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, o dobrej przyczepności do powierzchni bitumicznych,</w:t>
      </w:r>
    </w:p>
    <w:p w14:paraId="1AB8D9D4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g) możliwość układania bez smarowania krawędzi ubytku emulsją,</w:t>
      </w:r>
    </w:p>
    <w:p w14:paraId="408957FB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h) możliwość przechowywania mieszanki przez okres min. 6 miesięcy od dnia</w:t>
      </w:r>
    </w:p>
    <w:p w14:paraId="70011A56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ostarczenia Zamawiającemu.</w:t>
      </w:r>
    </w:p>
    <w:p w14:paraId="755C537E" w14:textId="77777777" w:rsidR="005440F8" w:rsidRPr="00311DBC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Mieszanka winna posiadać aprobatę techniczną wydaną przez uprawnioną jednostkę</w:t>
      </w:r>
    </w:p>
    <w:p w14:paraId="71FC0B85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dopuszczającą ją do stosowania w budownictwie drogowym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,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tór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ą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y dostarczyć </w:t>
      </w:r>
    </w:p>
    <w:p w14:paraId="6D52EC2B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.</w:t>
      </w:r>
    </w:p>
    <w:p w14:paraId="213B1B65" w14:textId="77777777" w:rsidR="005440F8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3. 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ednorazowa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a mieszanki mineralno-asfaltowej na zimno nie przekroczy ilośc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15 Mg, </w:t>
      </w:r>
    </w:p>
    <w:p w14:paraId="7396A936" w14:textId="77777777" w:rsidR="005440F8" w:rsidRPr="00311DBC" w:rsidRDefault="005440F8" w:rsidP="005440F8">
      <w:pPr>
        <w:tabs>
          <w:tab w:val="left" w:pos="309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akowanej w szczelnie zamknięte worki foliowe po około 25 kg do 30 kg. </w:t>
      </w:r>
    </w:p>
    <w:p w14:paraId="75E66D4E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Mieszankę mineralno- asfaltową na zimno należy dostarczyć na paletach wraz z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ozładunkiem.</w:t>
      </w:r>
    </w:p>
    <w:p w14:paraId="23FC50BC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y emulsji będą r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</w:t>
      </w:r>
    </w:p>
    <w:p w14:paraId="21B1F877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ormie pisemnej przesłanym faksem lub drogą elektroniczną, w termi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reślonym w ofercie </w:t>
      </w:r>
    </w:p>
    <w:p w14:paraId="4395C19A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y, jednak termin dostawy nie powinien być dłuższy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</w:t>
      </w:r>
    </w:p>
    <w:p w14:paraId="6330F8A6" w14:textId="77777777" w:rsidR="005440F8" w:rsidRPr="00311DBC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głoszenia zapotrzebowania.</w:t>
      </w:r>
    </w:p>
    <w:bookmarkEnd w:id="7"/>
    <w:p w14:paraId="68BFF1FC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4.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zas realizacji umowy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1 marca 202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3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26B35027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</w:p>
    <w:bookmarkEnd w:id="5"/>
    <w:p w14:paraId="4816A875" w14:textId="6E4DBEC0" w:rsidR="005440F8" w:rsidRDefault="005A362E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5440F8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3D5DCB61" w14:textId="77777777" w:rsidR="00974907" w:rsidRDefault="00974907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8496480" w14:textId="4529C491" w:rsidR="005440F8" w:rsidRPr="00311DBC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22A14DBB" w14:textId="6944058C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- część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: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 podpisania umowy do 30.11.20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</w:p>
    <w:p w14:paraId="212FC080" w14:textId="31691247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97490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część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r 2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  od podpisania umowy do 30.11.20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2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3FF89F81" w14:textId="2C6DAD3D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- część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r 3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 podpisania umowy do 31.03.20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3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5260DAE6" w14:textId="77777777" w:rsidR="00783D94" w:rsidRDefault="00783D94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7CACF3" w14:textId="379BBA1F" w:rsidR="00AE7421" w:rsidRDefault="005A362E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odwykonawcę na podstawie umowy o pracę osób wykonujących wskazane przez zamawiającego </w:t>
      </w:r>
    </w:p>
    <w:p w14:paraId="56F165A7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2CE6BA0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7F53BBF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015BB56F" w14:textId="6C40002A" w:rsidR="00581926" w:rsidRPr="00463289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419896B9" w14:textId="4CAFB63F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170C39">
        <w:rPr>
          <w:rFonts w:ascii="Verdana" w:hAnsi="Verdana"/>
          <w:sz w:val="18"/>
          <w:szCs w:val="18"/>
        </w:rPr>
        <w:t xml:space="preserve">Wykonawca może powierzyć wykonanie części zamówienia podwykonawcy (podwykonawcom). </w:t>
      </w:r>
    </w:p>
    <w:p w14:paraId="7A18BEAC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70C39">
        <w:rPr>
          <w:rFonts w:ascii="Verdana" w:hAnsi="Verdana"/>
          <w:sz w:val="18"/>
          <w:szCs w:val="18"/>
        </w:rPr>
        <w:t xml:space="preserve">2. Zamawiający </w:t>
      </w:r>
      <w:r w:rsidRPr="00170C39">
        <w:rPr>
          <w:rFonts w:ascii="Verdana" w:hAnsi="Verdana"/>
          <w:b/>
          <w:bCs/>
          <w:sz w:val="18"/>
          <w:szCs w:val="18"/>
        </w:rPr>
        <w:t xml:space="preserve">nie zastrzega </w:t>
      </w:r>
      <w:r w:rsidRPr="00170C39">
        <w:rPr>
          <w:rFonts w:ascii="Verdana" w:hAnsi="Verdana"/>
          <w:sz w:val="18"/>
          <w:szCs w:val="18"/>
        </w:rPr>
        <w:t xml:space="preserve">obowiązku osobistego wykonania przez Wykonawcę kluczowych </w:t>
      </w:r>
    </w:p>
    <w:p w14:paraId="15DB0B34" w14:textId="30D3F105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części zamówienia. </w:t>
      </w:r>
    </w:p>
    <w:p w14:paraId="12F68323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70C39">
        <w:rPr>
          <w:rFonts w:ascii="Verdana" w:hAnsi="Verdana"/>
          <w:sz w:val="18"/>
          <w:szCs w:val="18"/>
        </w:rPr>
        <w:t xml:space="preserve">3. Zamawiający wymaga, aby w przypadku powierzenia części zamówienia podwykonawcom, </w:t>
      </w:r>
    </w:p>
    <w:p w14:paraId="04A32D80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Wykonawca wskazał w ofercie części zamówienia, których wykonanie zamierza powierzyć </w:t>
      </w:r>
    </w:p>
    <w:p w14:paraId="4E719136" w14:textId="77777777" w:rsid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podwykonawcom oraz podał (o ile są mu wiadome na tym etapie) nazwy (firmy) tych </w:t>
      </w:r>
    </w:p>
    <w:p w14:paraId="0F49951F" w14:textId="4F0B5F05" w:rsidR="00170C39" w:rsidRPr="00170C39" w:rsidRDefault="00170C39" w:rsidP="00170C3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170C39">
        <w:rPr>
          <w:rFonts w:ascii="Verdana" w:hAnsi="Verdana"/>
          <w:sz w:val="18"/>
          <w:szCs w:val="18"/>
        </w:rPr>
        <w:t xml:space="preserve">podwykonawców. </w:t>
      </w:r>
    </w:p>
    <w:p w14:paraId="313AB7B8" w14:textId="44C5B653" w:rsidR="00170C39" w:rsidRPr="00463289" w:rsidRDefault="00170C39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Powierzenie części zamówienia Podwykonawcom nie zwalnia Wykonawcy z odpowiedzialności za </w:t>
      </w:r>
    </w:p>
    <w:p w14:paraId="34A6CD9C" w14:textId="3F2C6F70" w:rsidR="00170C39" w:rsidRDefault="00170C39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należyte wykona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5EE63B1C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7FEF21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A9917F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i </w:t>
      </w:r>
    </w:p>
    <w:p w14:paraId="5E395BDC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sz w:val="18"/>
          <w:szCs w:val="18"/>
        </w:rPr>
        <w:t xml:space="preserve">spełniają warunki </w:t>
      </w:r>
      <w:r>
        <w:rPr>
          <w:rFonts w:ascii="Verdana" w:hAnsi="Verdana" w:cs="Times New Roman"/>
          <w:sz w:val="18"/>
          <w:szCs w:val="18"/>
        </w:rPr>
        <w:t xml:space="preserve"> udziału w postępowaniu </w:t>
      </w:r>
    </w:p>
    <w:p w14:paraId="5985EDF2" w14:textId="1AD9F02E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2.  Na podstawie art. 112 ustawy P</w:t>
      </w:r>
      <w:r w:rsidR="00A114AA" w:rsidRPr="002D7373">
        <w:rPr>
          <w:rFonts w:ascii="Verdana" w:hAnsi="Verdana" w:cs="Times New Roman"/>
          <w:sz w:val="18"/>
          <w:szCs w:val="18"/>
        </w:rPr>
        <w:t>ZP</w:t>
      </w:r>
      <w:r>
        <w:rPr>
          <w:rFonts w:ascii="Verdana" w:hAnsi="Verdana" w:cs="Times New Roman"/>
          <w:sz w:val="18"/>
          <w:szCs w:val="18"/>
        </w:rPr>
        <w:t>, Zamawiający określa warunki udziału w post</w:t>
      </w:r>
      <w:r w:rsidR="00A114AA" w:rsidRPr="002D7373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>powaniu</w:t>
      </w:r>
    </w:p>
    <w:p w14:paraId="020653C1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</w:t>
      </w:r>
      <w:r w:rsidRPr="00463289">
        <w:rPr>
          <w:rFonts w:ascii="Verdana" w:hAnsi="Verdana" w:cs="Times New Roman"/>
          <w:sz w:val="18"/>
          <w:szCs w:val="18"/>
        </w:rPr>
        <w:t xml:space="preserve">dotyczące: </w:t>
      </w:r>
    </w:p>
    <w:p w14:paraId="47C7C9BC" w14:textId="225D7AA4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07FE98B5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>Zamawiający nie precyzuje w tym zakresie szczególnych wymagań.</w:t>
      </w:r>
    </w:p>
    <w:p w14:paraId="64836AD7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0A6B55D" w14:textId="0461C61D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368882E8" w14:textId="5174DCB6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ile wynika to z odrębnych przepisów: </w:t>
      </w:r>
    </w:p>
    <w:p w14:paraId="2E12DB1E" w14:textId="1DF9ED2D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46CE9C3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0150ABD8" w14:textId="6B478A30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3) sytuacji ekonomicznej lub finansowej: </w:t>
      </w:r>
    </w:p>
    <w:p w14:paraId="0EDD3452" w14:textId="540C90A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572CDFC4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6F914D76" w14:textId="5246D4B5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34559590" w14:textId="0061A3D0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52578C2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A8A204" w14:textId="5031F715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>3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2BA737C8" w14:textId="78736FB3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 xml:space="preserve">4. 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0056D5D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9969412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1. Zamawiający wykluczy z postępowania o udzielenie zamówienia Wykonawcę, wobec którego</w:t>
      </w:r>
    </w:p>
    <w:p w14:paraId="0F40E7E0" w14:textId="77777777" w:rsidR="00C02055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>
        <w:rPr>
          <w:rFonts w:ascii="Verdana" w:hAnsi="Verdana" w:cs="Times New Roman"/>
          <w:color w:val="000000"/>
          <w:sz w:val="18"/>
          <w:szCs w:val="18"/>
        </w:rPr>
        <w:t>z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achodzą podstawy wykluczenia, o których mowa w art. 108 ust.1 ustawy </w:t>
      </w:r>
      <w:proofErr w:type="spellStart"/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22079C">
        <w:rPr>
          <w:rFonts w:ascii="Verdana" w:hAnsi="Verdana" w:cs="Times New Roman"/>
          <w:color w:val="000000"/>
          <w:sz w:val="18"/>
          <w:szCs w:val="18"/>
        </w:rPr>
        <w:t>zp</w:t>
      </w:r>
      <w:proofErr w:type="spellEnd"/>
      <w:r w:rsidR="00E96C54">
        <w:rPr>
          <w:rFonts w:ascii="Verdana" w:hAnsi="Verdana" w:cs="Times New Roman"/>
          <w:color w:val="000000"/>
          <w:sz w:val="18"/>
          <w:szCs w:val="18"/>
        </w:rPr>
        <w:t xml:space="preserve"> i art. 109 ust. 1 </w:t>
      </w:r>
    </w:p>
    <w:p w14:paraId="50BB6642" w14:textId="5DB258E7" w:rsidR="000F313F" w:rsidRDefault="00C02055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E96C54">
        <w:rPr>
          <w:rFonts w:ascii="Verdana" w:hAnsi="Verdana" w:cs="Times New Roman"/>
          <w:color w:val="000000"/>
          <w:sz w:val="18"/>
          <w:szCs w:val="18"/>
        </w:rPr>
        <w:t xml:space="preserve">pkt 1 i 4 ustawy </w:t>
      </w:r>
      <w:proofErr w:type="spellStart"/>
      <w:r w:rsidR="00E96C54">
        <w:rPr>
          <w:rFonts w:ascii="Verdana" w:hAnsi="Verdana" w:cs="Times New Roman"/>
          <w:color w:val="000000"/>
          <w:sz w:val="18"/>
          <w:szCs w:val="18"/>
        </w:rPr>
        <w:t>Pzp</w:t>
      </w:r>
      <w:proofErr w:type="spellEnd"/>
      <w:r w:rsidR="00E96C54">
        <w:rPr>
          <w:rFonts w:ascii="Verdana" w:hAnsi="Verdana" w:cs="Times New Roman"/>
          <w:color w:val="000000"/>
          <w:sz w:val="18"/>
          <w:szCs w:val="18"/>
        </w:rPr>
        <w:t>.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04EC526" w14:textId="3B7F43A1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>2. Wykluczenie Wykonawcy następuje na okresy, o których mowa w art. 111 ustawy 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28EE0E1C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3. Wykonawca nie podlega wykluczeniu w okolicznościach określonych w art. 108 ust. 1 pkt 1, 2 i 5 </w:t>
      </w:r>
    </w:p>
    <w:p w14:paraId="4FA010B4" w14:textId="0C2A315C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,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jeżeli udowodni Zamawiającemu, że spełnił łącznie przesłanki określone w art. 110</w:t>
      </w:r>
    </w:p>
    <w:p w14:paraId="4AAD9CA3" w14:textId="5E319DE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ust. 2 ustawy </w:t>
      </w:r>
      <w:r w:rsidRPr="002D7373">
        <w:rPr>
          <w:rFonts w:ascii="Verdana" w:hAnsi="Verdana" w:cs="Times New Roman"/>
          <w:color w:val="000000"/>
          <w:sz w:val="18"/>
          <w:szCs w:val="18"/>
        </w:rPr>
        <w:t>P</w:t>
      </w:r>
      <w:r w:rsidR="00A114AA" w:rsidRPr="002D7373">
        <w:rPr>
          <w:rFonts w:ascii="Verdana" w:hAnsi="Verdana" w:cs="Times New Roman"/>
          <w:color w:val="000000"/>
          <w:sz w:val="18"/>
          <w:szCs w:val="18"/>
        </w:rPr>
        <w:t>ZP</w:t>
      </w:r>
      <w:r w:rsidRPr="002D7373">
        <w:rPr>
          <w:rFonts w:ascii="Verdana" w:hAnsi="Verdana" w:cs="Times New Roman"/>
          <w:color w:val="000000"/>
          <w:sz w:val="18"/>
          <w:szCs w:val="18"/>
        </w:rPr>
        <w:t>.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05A53365" w14:textId="77777777" w:rsidR="00152D5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4. Zamawiający oceni, czy podjęte przez Wykonawcę czynności, określone w pkt </w:t>
      </w:r>
      <w:r w:rsidRPr="002D7373">
        <w:rPr>
          <w:rFonts w:ascii="Verdana" w:hAnsi="Verdana" w:cs="Times New Roman"/>
          <w:color w:val="000000"/>
          <w:sz w:val="18"/>
          <w:szCs w:val="18"/>
        </w:rPr>
        <w:t>3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są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wystarczające </w:t>
      </w:r>
    </w:p>
    <w:p w14:paraId="1AA1ECF2" w14:textId="77777777" w:rsidR="00152D59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do wykazania jego rzetelności, uwzględniając wagę i szczególne okoliczności czynu Wykonawcy, </w:t>
      </w:r>
    </w:p>
    <w:p w14:paraId="1E7CF1EA" w14:textId="576CB75B" w:rsidR="000F313F" w:rsidRDefault="00152D59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r w:rsidR="000F313F" w:rsidRPr="00463289">
        <w:rPr>
          <w:rFonts w:ascii="Verdana" w:hAnsi="Verdana" w:cs="Times New Roman"/>
          <w:color w:val="000000"/>
          <w:sz w:val="18"/>
          <w:szCs w:val="18"/>
        </w:rPr>
        <w:t xml:space="preserve">a jeżeli uzna, że nie są wystarczające, wykluczy Wykonawcę. </w:t>
      </w:r>
    </w:p>
    <w:p w14:paraId="3A5951E5" w14:textId="77777777" w:rsidR="000F313F" w:rsidRPr="00463289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5. Zamawiający może wykluczyć Wykonawcę na każdym etapie postępowania, ofertę Wykonawcy </w:t>
      </w:r>
    </w:p>
    <w:p w14:paraId="0FA7A303" w14:textId="77777777" w:rsidR="000F313F" w:rsidRDefault="000F313F" w:rsidP="000F313F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463289">
        <w:rPr>
          <w:rFonts w:ascii="Verdana" w:hAnsi="Verdana" w:cs="Times New Roman"/>
          <w:color w:val="000000"/>
          <w:sz w:val="18"/>
          <w:szCs w:val="18"/>
        </w:rPr>
        <w:t xml:space="preserve">    wykluczonego uznaje się za odrzuconą.</w:t>
      </w:r>
    </w:p>
    <w:p w14:paraId="24A414E0" w14:textId="77777777" w:rsidR="00696CCC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5C1942A" w14:textId="015DA34A" w:rsidR="00696CCC" w:rsidRPr="00463289" w:rsidRDefault="00696CCC" w:rsidP="00696CCC">
      <w:pPr>
        <w:pStyle w:val="Bezodstpw"/>
        <w:spacing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VI</w:t>
      </w:r>
    </w:p>
    <w:p w14:paraId="2E5DF157" w14:textId="390A8FB6" w:rsidR="00696CCC" w:rsidRDefault="00696CCC" w:rsidP="00696CC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5E7252">
        <w:t xml:space="preserve"> </w:t>
      </w:r>
      <w:r w:rsidRPr="005E7252">
        <w:rPr>
          <w:rFonts w:ascii="Verdana" w:hAnsi="Verdana"/>
          <w:b/>
          <w:bCs/>
          <w:sz w:val="18"/>
          <w:szCs w:val="18"/>
        </w:rPr>
        <w:t>Podmiotowe środki dowodowe. Oświadczenia i dokumenty, jakie zobowiązani są dostarczyć Wykonawcy w celu potwierdzenia spełniania warunków udziału w postępowaniu oraz wykazania braku podstaw wykluczenia</w:t>
      </w:r>
    </w:p>
    <w:p w14:paraId="65006787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B908679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 xml:space="preserve">1. Do oferty Wykonawca zobowiązany jest dołączyć aktualne na dzień składania ofert oświadczenie </w:t>
      </w:r>
    </w:p>
    <w:p w14:paraId="5283C764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>o spełnianiu warunków udziału w postępowaniu oraz o braku podstaw do wykluczenia z</w:t>
      </w:r>
    </w:p>
    <w:p w14:paraId="248535B3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postępowania – zgodnie z </w:t>
      </w:r>
      <w:r w:rsidRPr="005E7252"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iem nr 2 do SWZ </w:t>
      </w:r>
    </w:p>
    <w:p w14:paraId="2569DCDC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>2. Informacje zawarte w oświadczeni</w:t>
      </w:r>
      <w:r>
        <w:rPr>
          <w:rFonts w:ascii="Verdana" w:hAnsi="Verdana" w:cs="Arial"/>
          <w:color w:val="000000"/>
          <w:sz w:val="18"/>
          <w:szCs w:val="18"/>
        </w:rPr>
        <w:t>u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, o których mowa w pkt 1 stanowią wstępne potwierdzenie, że </w:t>
      </w:r>
    </w:p>
    <w:p w14:paraId="694AACAD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lastRenderedPageBreak/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Wykonawca nie podlega wykluczeniu oraz spełnia warunki udziału w postępowaniu. </w:t>
      </w:r>
    </w:p>
    <w:p w14:paraId="70CF50FF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>3. Zamawiający wzywa wykonawcę, którego oferta została najwyżej oceniona, do złożenia w</w:t>
      </w:r>
    </w:p>
    <w:p w14:paraId="5C6332E8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wyznaczonym terminie, nie krótszym niż 5 dni od dnia wezwania, podmiotowych środków </w:t>
      </w:r>
    </w:p>
    <w:p w14:paraId="64A4DA40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dowodowych, jeżeli wymagał ich złożenia w ogłoszeniu o zamówieniu lub dokumentach </w:t>
      </w:r>
    </w:p>
    <w:p w14:paraId="2355BFA4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zamówienia, aktualnych na dzień złożenia podmiotowych środków dowodowych. </w:t>
      </w:r>
    </w:p>
    <w:p w14:paraId="2BA5A9C1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5E7252">
        <w:rPr>
          <w:rFonts w:ascii="Verdana" w:hAnsi="Verdana" w:cs="Arial"/>
          <w:color w:val="000000"/>
          <w:sz w:val="18"/>
          <w:szCs w:val="18"/>
        </w:rPr>
        <w:t xml:space="preserve">4. </w:t>
      </w:r>
      <w:r w:rsidRPr="00136F5A">
        <w:rPr>
          <w:rFonts w:ascii="Verdana" w:hAnsi="Verdana" w:cs="Arial"/>
          <w:b/>
          <w:bCs/>
          <w:color w:val="000000"/>
          <w:sz w:val="18"/>
          <w:szCs w:val="18"/>
        </w:rPr>
        <w:t>Podmiotowe środki dowodowe wymagane od wykonawcy obejmują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: </w:t>
      </w:r>
    </w:p>
    <w:p w14:paraId="0D6E2D47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1) Oświadczenie wykonawcy, w zakresie art. 108 ust. 1 pkt 5 ustawy PZP, o braku przynależności </w:t>
      </w:r>
    </w:p>
    <w:p w14:paraId="56CBC04D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>do tej samej grupy kapitałowej, w rozumieniu ustawy z dnia 16 lutego 2007 r. o ochronie</w:t>
      </w:r>
    </w:p>
    <w:p w14:paraId="619D3D10" w14:textId="2B0FE2C1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konkurencji i konsumentów (Dz. U. z 2019 r. poz. 369), z innym Wykonawc</w:t>
      </w:r>
      <w:r w:rsidR="003015D8" w:rsidRPr="00152D59">
        <w:rPr>
          <w:rFonts w:ascii="Verdana" w:hAnsi="Verdana" w:cs="Arial"/>
          <w:color w:val="000000"/>
          <w:sz w:val="18"/>
          <w:szCs w:val="18"/>
        </w:rPr>
        <w:t>ą</w:t>
      </w:r>
      <w:r w:rsidRPr="00152D59">
        <w:rPr>
          <w:rFonts w:ascii="Verdana" w:hAnsi="Verdana" w:cs="Arial"/>
          <w:color w:val="000000"/>
          <w:sz w:val="18"/>
          <w:szCs w:val="18"/>
        </w:rPr>
        <w:t>,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 który złożył </w:t>
      </w:r>
    </w:p>
    <w:p w14:paraId="683C68A6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odrębną ofertę, ofertę częściową lub wniosek o dopuszczenie do udziału w postępowaniu, albo </w:t>
      </w:r>
    </w:p>
    <w:p w14:paraId="7087A056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oświadczenia o przynależności do tej samej grupy kapitałowej wraz z dokumentami lub </w:t>
      </w:r>
    </w:p>
    <w:p w14:paraId="1E1F02FF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</w:t>
      </w:r>
      <w:r w:rsidRPr="005E7252">
        <w:rPr>
          <w:rFonts w:ascii="Verdana" w:hAnsi="Verdana" w:cs="Arial"/>
          <w:color w:val="000000"/>
          <w:sz w:val="18"/>
          <w:szCs w:val="18"/>
        </w:rPr>
        <w:t xml:space="preserve">informacjami potwierdzającymi przygotowanie oferty, oferty częściowej lub wniosku o </w:t>
      </w:r>
    </w:p>
    <w:p w14:paraId="26C2BEF0" w14:textId="77777777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3342EE">
        <w:rPr>
          <w:rFonts w:ascii="Verdana" w:hAnsi="Verdana"/>
          <w:sz w:val="18"/>
          <w:szCs w:val="18"/>
        </w:rPr>
        <w:t xml:space="preserve">        dopuszczenie do udziału w postępowaniu niezależnie</w:t>
      </w:r>
      <w:r>
        <w:rPr>
          <w:rFonts w:ascii="Verdana" w:hAnsi="Verdana"/>
          <w:sz w:val="18"/>
          <w:szCs w:val="18"/>
        </w:rPr>
        <w:t xml:space="preserve"> </w:t>
      </w:r>
      <w:r w:rsidRPr="003342EE">
        <w:rPr>
          <w:rFonts w:ascii="Verdana" w:hAnsi="Verdana"/>
          <w:sz w:val="18"/>
          <w:szCs w:val="18"/>
        </w:rPr>
        <w:t xml:space="preserve">od innego wykonawcy należącego do tej </w:t>
      </w:r>
    </w:p>
    <w:p w14:paraId="4FA390E3" w14:textId="77777777" w:rsidR="00B539EF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samej grupy kapitałowej – </w:t>
      </w:r>
      <w:r w:rsidRPr="003342E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3</w:t>
      </w:r>
      <w:r w:rsidRPr="003342EE">
        <w:rPr>
          <w:rFonts w:ascii="Verdana" w:hAnsi="Verdana"/>
          <w:b/>
          <w:bCs/>
          <w:sz w:val="18"/>
          <w:szCs w:val="18"/>
        </w:rPr>
        <w:t xml:space="preserve"> do SWZ</w:t>
      </w:r>
      <w:r w:rsidRPr="003342EE">
        <w:rPr>
          <w:rFonts w:ascii="Verdana" w:hAnsi="Verdana"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 xml:space="preserve">    </w:t>
      </w:r>
    </w:p>
    <w:p w14:paraId="64D040C1" w14:textId="54C224AA" w:rsidR="00696CCC" w:rsidRDefault="00B539EF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80C9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696CCC" w:rsidRPr="003342EE">
        <w:rPr>
          <w:rFonts w:ascii="Verdana" w:hAnsi="Verdana"/>
          <w:sz w:val="18"/>
          <w:szCs w:val="18"/>
        </w:rPr>
        <w:t xml:space="preserve">2) Odpis lub informacja z Krajowego Rejestru Sądowego lub z Centralnej Ewidencji i Informacji o </w:t>
      </w:r>
    </w:p>
    <w:p w14:paraId="2451237A" w14:textId="34650F97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Działalności Gospodarczej, w zakresie art. 109 ust. 1 pkt 4 ustawy PZP, sporządzonych nie </w:t>
      </w:r>
    </w:p>
    <w:p w14:paraId="57CAC05B" w14:textId="2413ED3F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wcześniej niż 3 miesiące przed jej złożeniem, jeżeli odrębne przepisy wymagają wpisu do </w:t>
      </w:r>
    </w:p>
    <w:p w14:paraId="18425660" w14:textId="2B81581D" w:rsidR="00696CCC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3342EE">
        <w:rPr>
          <w:rFonts w:ascii="Verdana" w:hAnsi="Verdana"/>
          <w:sz w:val="18"/>
          <w:szCs w:val="18"/>
        </w:rPr>
        <w:t xml:space="preserve">rejestru lub ewidencji; </w:t>
      </w:r>
    </w:p>
    <w:p w14:paraId="7F9F23E1" w14:textId="1D93731C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5. Jeżeli Wykonawca ma siedzibę lub miejsce zamieszkania poza terytorium Rzeczypospolitej </w:t>
      </w:r>
    </w:p>
    <w:p w14:paraId="17306A0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Polskiej, zamiast dokumentu, o których mowa w ust. 4 pkt 2, składa dokument lub dokumenty </w:t>
      </w:r>
    </w:p>
    <w:p w14:paraId="375F2DD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wystawione w kraju, w którym Wykonawca ma siedzibę lub miejsce zamieszkania, potwierdzające </w:t>
      </w:r>
    </w:p>
    <w:p w14:paraId="596E282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odpowiednio, że nie otwarto jego likwidacji ani nie ogłoszono upadłości. Dokument, o którym </w:t>
      </w:r>
    </w:p>
    <w:p w14:paraId="72086AD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mowa powyżej, powinien być wystawiony nie wcześniej niż 6 miesięcy przed upływem terminu </w:t>
      </w:r>
    </w:p>
    <w:p w14:paraId="47F6A24D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składania ofert. </w:t>
      </w:r>
    </w:p>
    <w:p w14:paraId="5BBD3DC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6. Jeżeli w kraju, w którym Wykonawca ma siedzibę lub miejsce zamieszkania, nie wydaje się </w:t>
      </w:r>
    </w:p>
    <w:p w14:paraId="05F9263D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dokumentów, o których mowa w ust. 4 pkt 2, zastępuje się je w całości lub części dokumentem</w:t>
      </w:r>
    </w:p>
    <w:p w14:paraId="423CA53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zawierającym odpowiednio oświadczenie Wykonawcy, ze wskazaniem osoby albo osób </w:t>
      </w:r>
    </w:p>
    <w:p w14:paraId="2B99F0AA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uprawnionych do jego reprezentacji, złożone przed notariuszem lub przed organem sądowym,</w:t>
      </w:r>
    </w:p>
    <w:p w14:paraId="4BB27583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280457">
        <w:rPr>
          <w:rFonts w:ascii="Verdana" w:hAnsi="Verdana"/>
          <w:sz w:val="18"/>
          <w:szCs w:val="18"/>
        </w:rPr>
        <w:t xml:space="preserve"> administracyjnym albo organem samorządu zawodowego lub gospodarczego właściwym ze</w:t>
      </w:r>
    </w:p>
    <w:p w14:paraId="1852EE92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280457">
        <w:rPr>
          <w:rFonts w:ascii="Verdana" w:hAnsi="Verdana"/>
          <w:sz w:val="18"/>
          <w:szCs w:val="18"/>
        </w:rPr>
        <w:t xml:space="preserve"> względu na siedzibę lub miejsce zamieszkania Wykonawcy. </w:t>
      </w:r>
    </w:p>
    <w:p w14:paraId="4097118F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7. Zamawiający nie wzywa do złożenia podmiotowych środków dowodowych, jeżeli: </w:t>
      </w:r>
    </w:p>
    <w:p w14:paraId="7E896F77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1) może je uzyskać za pomocą bezpłatnych i ogólnodostępnych baz danych, w szczególności </w:t>
      </w:r>
    </w:p>
    <w:p w14:paraId="7986243C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rejestrów publicznych w rozumieniu ustawy z dnia 17 lutego 2005 r. o informatyzacji </w:t>
      </w:r>
    </w:p>
    <w:p w14:paraId="2A29035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działalności podmiotów realizujących zadania publiczne, o ile Wykonawca wskazał w </w:t>
      </w:r>
    </w:p>
    <w:p w14:paraId="0270F519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oświadczeniu, o którym mowa w art. 125 ust. 1 PZP dane umożliwiające dostęp do tych </w:t>
      </w:r>
    </w:p>
    <w:p w14:paraId="42777C2D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środków; </w:t>
      </w:r>
    </w:p>
    <w:p w14:paraId="7CE397B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2) podmiotowym środkiem dowodowym jest oświadczenie, którego treść odpowiada zakresowi </w:t>
      </w:r>
    </w:p>
    <w:p w14:paraId="42418395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280457">
        <w:rPr>
          <w:rFonts w:ascii="Verdana" w:hAnsi="Verdana"/>
          <w:sz w:val="18"/>
          <w:szCs w:val="18"/>
        </w:rPr>
        <w:t xml:space="preserve">oświadczenia, o którym mowa w art. 125 ust. 1 PZP. </w:t>
      </w:r>
    </w:p>
    <w:p w14:paraId="6661B51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8. Wykonawca nie jest zobowiązany do złożenia podmiotowych środków dowodowych, które </w:t>
      </w:r>
    </w:p>
    <w:p w14:paraId="4D6CCB2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zamawiający posiada, jeżeli Wykonawca wskaże te środki oraz potwierdzi ich prawidłowość i </w:t>
      </w:r>
    </w:p>
    <w:p w14:paraId="61BB9AC5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aktualność. </w:t>
      </w:r>
    </w:p>
    <w:p w14:paraId="752D6974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80457">
        <w:rPr>
          <w:rFonts w:ascii="Verdana" w:hAnsi="Verdana"/>
          <w:sz w:val="18"/>
          <w:szCs w:val="18"/>
        </w:rPr>
        <w:t xml:space="preserve">9. W zakresie nieuregulowanym ustawą PZP lub niniejszą SWZ do oświadczeń i dokumentów </w:t>
      </w:r>
    </w:p>
    <w:p w14:paraId="6A338AF0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56660682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23148398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podmiotowych środków dowodowych oraz innych dokumentów lub oświadczeń, jakich może żądać </w:t>
      </w:r>
    </w:p>
    <w:p w14:paraId="650913F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>zamawiający od wykonawcy oraz rozporządzenia Prezesa Rady Ministrów z dnia</w:t>
      </w:r>
      <w:r>
        <w:rPr>
          <w:rFonts w:ascii="Verdana" w:hAnsi="Verdana"/>
          <w:sz w:val="18"/>
          <w:szCs w:val="18"/>
        </w:rPr>
        <w:t xml:space="preserve"> 30</w:t>
      </w:r>
      <w:r w:rsidRPr="00280457">
        <w:rPr>
          <w:rFonts w:ascii="Verdana" w:hAnsi="Verdana"/>
          <w:sz w:val="18"/>
          <w:szCs w:val="18"/>
        </w:rPr>
        <w:t xml:space="preserve"> grudnia 2020r. </w:t>
      </w:r>
    </w:p>
    <w:p w14:paraId="284EE775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w sprawie sposobu sporządzania i przekazywania informacji oraz wymagań technicznych dla </w:t>
      </w:r>
    </w:p>
    <w:p w14:paraId="76124459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dokumentów elektronicznych oraz środków komunikacji elektronicznej w postępowaniu o </w:t>
      </w:r>
    </w:p>
    <w:p w14:paraId="35D50A29" w14:textId="77777777" w:rsidR="00B80C9A" w:rsidRPr="00280457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280457">
        <w:rPr>
          <w:rFonts w:ascii="Verdana" w:hAnsi="Verdana"/>
          <w:sz w:val="18"/>
          <w:szCs w:val="18"/>
        </w:rPr>
        <w:t xml:space="preserve">udzielenie zamówienia publicznego lub konkursie. </w:t>
      </w:r>
    </w:p>
    <w:p w14:paraId="2BEACE49" w14:textId="48F39C3D" w:rsidR="00696CCC" w:rsidRPr="00280457" w:rsidRDefault="00696CCC" w:rsidP="00B539E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822B91" w14:textId="5DD32E8A" w:rsidR="00B80C9A" w:rsidRDefault="00AE280E" w:rsidP="00B80C9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0. </w:t>
      </w:r>
      <w:r w:rsidR="00B80C9A">
        <w:rPr>
          <w:rFonts w:ascii="Verdana" w:hAnsi="Verdana"/>
          <w:b/>
          <w:bCs/>
          <w:sz w:val="18"/>
          <w:szCs w:val="18"/>
        </w:rPr>
        <w:t>Przedmiotowe środki dowodowe</w:t>
      </w:r>
    </w:p>
    <w:p w14:paraId="1ACE12EC" w14:textId="47DDF30D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BA6400">
        <w:rPr>
          <w:rFonts w:ascii="Verdana" w:hAnsi="Verdana"/>
          <w:sz w:val="18"/>
          <w:szCs w:val="18"/>
        </w:rPr>
        <w:t xml:space="preserve">1. W celu potwierdzenia zgodności oferowanych dostaw z wymaganiami, cechami lub kryteriami </w:t>
      </w:r>
    </w:p>
    <w:p w14:paraId="6EB8B8E1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BA6400">
        <w:rPr>
          <w:rFonts w:ascii="Verdana" w:hAnsi="Verdana"/>
          <w:sz w:val="18"/>
          <w:szCs w:val="18"/>
        </w:rPr>
        <w:t xml:space="preserve">określonymi w opisie przedmiotu zamówienia lub wymaganiami związanymi z realizacją </w:t>
      </w:r>
    </w:p>
    <w:p w14:paraId="3F998514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BA6400">
        <w:rPr>
          <w:rFonts w:ascii="Verdana" w:hAnsi="Verdana"/>
          <w:sz w:val="18"/>
          <w:szCs w:val="18"/>
        </w:rPr>
        <w:t>zamówienia należy przedstawić</w:t>
      </w:r>
      <w:r>
        <w:rPr>
          <w:rFonts w:ascii="Verdana" w:hAnsi="Verdana"/>
          <w:sz w:val="18"/>
          <w:szCs w:val="18"/>
        </w:rPr>
        <w:t>:</w:t>
      </w:r>
    </w:p>
    <w:p w14:paraId="19F657AC" w14:textId="77777777" w:rsidR="00BA27BF" w:rsidRDefault="00B80C9A" w:rsidP="00C02055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1) </w:t>
      </w:r>
      <w:r w:rsidR="00456F27"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any jest załączyć do oferty </w:t>
      </w:r>
      <w:r w:rsidR="00C020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ertyfikaty lub świadectwa potwierdzające</w:t>
      </w:r>
    </w:p>
    <w:p w14:paraId="7DAD83B2" w14:textId="205FF166" w:rsidR="00BA27BF" w:rsidRDefault="00BA27BF" w:rsidP="00C02055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</w:t>
      </w:r>
      <w:r w:rsidR="00C020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pełnienie nor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my dla emulsji asfaltowej, mieszanki mineralno-asfaltowej do stosowania na gorąco </w:t>
      </w:r>
    </w:p>
    <w:p w14:paraId="1BF02F2E" w14:textId="77777777" w:rsidR="00BA27BF" w:rsidRDefault="00BA27BF" w:rsidP="00C02055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oraz mieszanki mineralno-asfaltowej do stosowania na zimno ( zgodnie z opisem części </w:t>
      </w:r>
    </w:p>
    <w:p w14:paraId="20D76F9A" w14:textId="005F3FA1" w:rsidR="00152D59" w:rsidRDefault="00BA27BF" w:rsidP="00C02055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zamówienia rozdz. III  SWZ dla części nr 1 nr 2 i nr 3 )</w:t>
      </w:r>
    </w:p>
    <w:p w14:paraId="19C6BA1D" w14:textId="7E983A1E" w:rsidR="00B80C9A" w:rsidRPr="00C02B36" w:rsidRDefault="00B80C9A" w:rsidP="00BA27BF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02B36">
        <w:rPr>
          <w:rFonts w:ascii="Verdana" w:hAnsi="Verdana"/>
          <w:sz w:val="18"/>
          <w:szCs w:val="18"/>
        </w:rPr>
        <w:t xml:space="preserve">2. </w:t>
      </w:r>
      <w:r w:rsidRPr="00152D59">
        <w:rPr>
          <w:rFonts w:ascii="Verdana" w:hAnsi="Verdana"/>
          <w:sz w:val="18"/>
          <w:szCs w:val="18"/>
        </w:rPr>
        <w:t>Przedmiotowe środki dowodowe</w:t>
      </w:r>
      <w:r w:rsidRPr="00C02B36">
        <w:rPr>
          <w:rFonts w:ascii="Verdana" w:hAnsi="Verdana"/>
          <w:sz w:val="18"/>
          <w:szCs w:val="18"/>
        </w:rPr>
        <w:t xml:space="preserve"> Wykonawca składa wraz z ofertą. </w:t>
      </w:r>
    </w:p>
    <w:p w14:paraId="77DEB2D6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02B36">
        <w:rPr>
          <w:rFonts w:ascii="Verdana" w:hAnsi="Verdana"/>
          <w:sz w:val="18"/>
          <w:szCs w:val="18"/>
        </w:rPr>
        <w:t xml:space="preserve">3. Jeżeli Wykonawca nie złoży przedmiotowych środków dowodowych lub złożone przedmiotowe </w:t>
      </w:r>
    </w:p>
    <w:p w14:paraId="357FC6CF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środki dowodowe są niekompletne, Zamawiający wezwie do ich złożenia lub uzupełnienia w </w:t>
      </w:r>
    </w:p>
    <w:p w14:paraId="01FAD1D6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wyznaczonym terminie. </w:t>
      </w:r>
    </w:p>
    <w:p w14:paraId="0E50C208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02B36">
        <w:t>4</w:t>
      </w:r>
      <w:r w:rsidRPr="00C02B36">
        <w:rPr>
          <w:rFonts w:ascii="Verdana" w:hAnsi="Verdana"/>
          <w:sz w:val="18"/>
          <w:szCs w:val="18"/>
        </w:rPr>
        <w:t xml:space="preserve">. Zamawiający może żądać od Wykonawców wyjaśnień dotyczących treści przedmiotowych środków </w:t>
      </w:r>
    </w:p>
    <w:p w14:paraId="4B3064BB" w14:textId="77777777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dowodowych.</w:t>
      </w:r>
    </w:p>
    <w:p w14:paraId="2C7900D7" w14:textId="77777777" w:rsidR="000F313F" w:rsidRPr="00051F3D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BE6391A" w14:textId="476F2083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300338">
        <w:rPr>
          <w:rFonts w:ascii="Verdana" w:hAnsi="Verdana"/>
          <w:b/>
          <w:bCs/>
          <w:sz w:val="18"/>
          <w:szCs w:val="18"/>
        </w:rPr>
        <w:t>VII</w:t>
      </w:r>
    </w:p>
    <w:p w14:paraId="7948FB74" w14:textId="6C083A75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36F5A">
        <w:rPr>
          <w:rFonts w:ascii="Verdana" w:hAnsi="Verdana"/>
          <w:b/>
          <w:bCs/>
          <w:sz w:val="18"/>
          <w:szCs w:val="18"/>
        </w:rPr>
        <w:t>Poleganie na zasobach innych podmiotów</w:t>
      </w:r>
    </w:p>
    <w:p w14:paraId="12B79025" w14:textId="77777777" w:rsidR="00F61D27" w:rsidRPr="00136F5A" w:rsidRDefault="00F61D27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E7D1325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1. Wykonawca może w celu potwierdzenia spełniania warunków udziału w postępowaniu, polegać na </w:t>
      </w:r>
    </w:p>
    <w:p w14:paraId="3569B1C9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ach technicznych lub zawodowych podmiotów udostępniających zasoby, niezależnie od </w:t>
      </w:r>
    </w:p>
    <w:p w14:paraId="7FE38D85" w14:textId="1F4478E6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charakteru prawnego łączących go z nimi stosunków prawnych. </w:t>
      </w:r>
    </w:p>
    <w:p w14:paraId="209031A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2. W odniesieniu do warunków dotyczących doświadczenia, wykonawcy mogą polegać na</w:t>
      </w:r>
    </w:p>
    <w:p w14:paraId="5975C612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zdolnościach podmiotów udostępniających zasoby, jeśli podmioty te wykonają świadczenie do</w:t>
      </w:r>
    </w:p>
    <w:p w14:paraId="57B9153C" w14:textId="5037199D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realizacji którego te zdolności są wymagane. </w:t>
      </w:r>
    </w:p>
    <w:p w14:paraId="2FF2064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3. Wykonawca, który polega na zdolnościach lub sytuacji podmiotów udostępniających zasoby,</w:t>
      </w:r>
    </w:p>
    <w:p w14:paraId="3BE4026D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składa, wraz z ofertą, zobowiązanie podmiotu udostępniającego zasoby do oddania mu do</w:t>
      </w:r>
    </w:p>
    <w:p w14:paraId="11F3658C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dyspozycji niezbędnych zasobów na potrzeby realizacji danego zamówienia lub inny podmiotowy</w:t>
      </w:r>
    </w:p>
    <w:p w14:paraId="08FF68E8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środek dowodowy potwierdzający, że Wykonawca realizując zamówienie, będzie dysponował </w:t>
      </w:r>
    </w:p>
    <w:p w14:paraId="72708A9E" w14:textId="4C83B087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niezbędnymi zasobami tych podmiotów. </w:t>
      </w:r>
    </w:p>
    <w:p w14:paraId="7C353B9F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4. Zamawiający ocenia, czy udostępniane wykonawcy przez podmioty udostępniające zasoby, </w:t>
      </w:r>
    </w:p>
    <w:p w14:paraId="6282B7D9" w14:textId="6295939E" w:rsid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 techniczne lub zawodowe, pozwalają na wykazanie przez wykonawcę spełniania </w:t>
      </w:r>
    </w:p>
    <w:p w14:paraId="12CE591A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arunków udziału w postępowaniu, a także bada, czy nie zachodzą wobec tego podmiotu</w:t>
      </w:r>
    </w:p>
    <w:p w14:paraId="48E175D0" w14:textId="1A766AE7" w:rsidR="00F61D27" w:rsidRP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odstawy wykluczenia, które zostały przewidziane względem wykonawcy. </w:t>
      </w:r>
    </w:p>
    <w:p w14:paraId="49CA2428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5. Jeżeli zdolności techniczne lub zawodowe podmiotu udostępniającego zasoby nie potwierdzają</w:t>
      </w:r>
    </w:p>
    <w:p w14:paraId="0FF6B2C2" w14:textId="68CA7C2F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spełniania przez wykonawcę warunków udziału w postępowaniu lub zachodzą wobec tego </w:t>
      </w:r>
    </w:p>
    <w:p w14:paraId="5D6E892E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podmiotu podstawy wykluczenia, zamawiający żąda, aby Wykonawca w terminie określonym</w:t>
      </w:r>
    </w:p>
    <w:p w14:paraId="7A7AF3C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1D27" w:rsidRPr="00F61D27">
        <w:rPr>
          <w:rFonts w:ascii="Verdana" w:hAnsi="Verdana"/>
          <w:sz w:val="18"/>
          <w:szCs w:val="18"/>
        </w:rPr>
        <w:t xml:space="preserve"> przez zamawiającego zastąpił ten podmiot innym podmiotem lub podmiotami albo wykazał, że </w:t>
      </w:r>
    </w:p>
    <w:p w14:paraId="0C7196E4" w14:textId="73A11395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samodzielnie spełnia warunki udziału w postępowaniu. </w:t>
      </w:r>
    </w:p>
    <w:p w14:paraId="13DB009A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 xml:space="preserve">6. </w:t>
      </w:r>
      <w:r w:rsidRPr="00F61D27">
        <w:rPr>
          <w:rFonts w:ascii="Verdana" w:hAnsi="Verdana"/>
          <w:b/>
          <w:bCs/>
          <w:sz w:val="18"/>
          <w:szCs w:val="18"/>
        </w:rPr>
        <w:t xml:space="preserve">UWAGA: </w:t>
      </w:r>
      <w:r w:rsidRPr="00F61D27">
        <w:rPr>
          <w:rFonts w:ascii="Verdana" w:hAnsi="Verdana"/>
          <w:sz w:val="18"/>
          <w:szCs w:val="18"/>
        </w:rPr>
        <w:t xml:space="preserve">Wykonawca nie może, po upływie terminu składania ofert, powoływać się na zdolności </w:t>
      </w:r>
    </w:p>
    <w:p w14:paraId="0819383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lub sytuację podmiotów udostępniających zasoby, jeżeli na etapie składania ofert nie polegał on </w:t>
      </w:r>
    </w:p>
    <w:p w14:paraId="7CB652A2" w14:textId="098BE0DD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w danym zakresie na zdolnościach lub sytuacji podmiotów udostępniających zasoby. </w:t>
      </w:r>
    </w:p>
    <w:p w14:paraId="2A4A200D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7. Wykonawca, w przypadku polegania na zdolnościach lub sytuacji podmiotów udostępniających</w:t>
      </w:r>
    </w:p>
    <w:p w14:paraId="11165AB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zasoby, przedstawia, wraz z oświadczeniem, o którym mowa w 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ust. 1 SWZ, także</w:t>
      </w:r>
    </w:p>
    <w:p w14:paraId="64EC205C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oświadczenie podmiotu udostępniającego zasoby, potwierdzające brak podstaw wykluczenia tego</w:t>
      </w:r>
    </w:p>
    <w:p w14:paraId="790C03F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podmiotu oraz odpowiednio spełnianie warunków udziału w postępowaniu, w zakresie, w jakim </w:t>
      </w:r>
    </w:p>
    <w:p w14:paraId="3DB9F735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1D27" w:rsidRPr="00F61D27">
        <w:rPr>
          <w:rFonts w:ascii="Verdana" w:hAnsi="Verdana"/>
          <w:sz w:val="18"/>
          <w:szCs w:val="18"/>
        </w:rPr>
        <w:t>Wykonawca powołuje się na jego zasoby, zgodnie z katalogiem dokumentów określonych w</w:t>
      </w:r>
    </w:p>
    <w:p w14:paraId="798D1EB0" w14:textId="5532C6B9" w:rsid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 Rozdziale </w:t>
      </w:r>
      <w:r>
        <w:rPr>
          <w:rFonts w:ascii="Verdana" w:hAnsi="Verdana"/>
          <w:sz w:val="18"/>
          <w:szCs w:val="18"/>
        </w:rPr>
        <w:t>VII</w:t>
      </w:r>
      <w:r w:rsidR="00F61D27" w:rsidRPr="00F61D27">
        <w:rPr>
          <w:rFonts w:ascii="Verdana" w:hAnsi="Verdana"/>
          <w:sz w:val="18"/>
          <w:szCs w:val="18"/>
        </w:rPr>
        <w:t xml:space="preserve"> SWZ. </w:t>
      </w:r>
    </w:p>
    <w:p w14:paraId="17FE829F" w14:textId="19E5D851" w:rsidR="005737B8" w:rsidRDefault="005737B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1A86B00" w14:textId="354591D9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lastRenderedPageBreak/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5117F28B" w14:textId="77777777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C12667" w14:textId="77777777" w:rsidR="00D15D81" w:rsidRPr="00463289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CF96F46" w14:textId="559EB71E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Rozdział I</w:t>
      </w:r>
      <w:r w:rsidR="00440339">
        <w:rPr>
          <w:rFonts w:ascii="Verdana" w:hAnsi="Verdana" w:cs="Verdana-Bold"/>
          <w:b/>
          <w:bCs/>
          <w:color w:val="000000"/>
          <w:sz w:val="18"/>
          <w:szCs w:val="18"/>
        </w:rPr>
        <w:t>X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8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9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9"/>
      <w:r>
        <w:rPr>
          <w:rFonts w:ascii="Verdana" w:hAnsi="Verdana" w:cs="Times New Roman"/>
          <w:sz w:val="18"/>
          <w:szCs w:val="18"/>
        </w:rPr>
        <w:fldChar w:fldCharType="end"/>
      </w:r>
      <w:bookmarkEnd w:id="8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AD4E65A" w14:textId="33614EF4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3948042C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10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10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675169DD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32227CE" w14:textId="77777777" w:rsidR="00103874" w:rsidRDefault="00103874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0C3D34E0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55B4A626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7C3213C4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  <w:r w:rsidR="00152D59"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.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263C90F2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5C61B0">
        <w:rPr>
          <w:rFonts w:ascii="Verdana" w:hAnsi="Verdana"/>
          <w:b/>
          <w:bCs/>
          <w:sz w:val="18"/>
          <w:szCs w:val="18"/>
        </w:rPr>
        <w:t>07</w:t>
      </w:r>
      <w:r w:rsidRPr="004C221A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Pr="004C221A">
        <w:rPr>
          <w:rFonts w:ascii="Verdana" w:hAnsi="Verdana"/>
          <w:b/>
          <w:bCs/>
          <w:sz w:val="18"/>
          <w:szCs w:val="18"/>
        </w:rPr>
        <w:t xml:space="preserve"> r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70800A0D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796E5A1A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64D6F5A8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4CB6EC10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259B2A6A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I</w:t>
      </w:r>
      <w:r w:rsidR="00152D59">
        <w:rPr>
          <w:rFonts w:ascii="Verdana" w:hAnsi="Verdana"/>
          <w:b/>
          <w:bCs/>
          <w:sz w:val="18"/>
          <w:szCs w:val="18"/>
        </w:rPr>
        <w:t>V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66FA1AB5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( dla części nr 1 </w:t>
      </w:r>
      <w:r w:rsidR="005C61B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r 2</w:t>
      </w:r>
      <w:r w:rsidR="005C61B0">
        <w:rPr>
          <w:rFonts w:ascii="Verdana" w:hAnsi="Verdana"/>
          <w:sz w:val="18"/>
          <w:szCs w:val="18"/>
        </w:rPr>
        <w:t xml:space="preserve"> i nr 3</w:t>
      </w:r>
      <w:r>
        <w:rPr>
          <w:rFonts w:ascii="Verdana" w:hAnsi="Verdana"/>
          <w:sz w:val="18"/>
          <w:szCs w:val="18"/>
        </w:rPr>
        <w:t>)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5B0C4345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>pkt 10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1A1DA5B6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5C61B0">
        <w:rPr>
          <w:rFonts w:ascii="Verdana" w:hAnsi="Verdana"/>
          <w:b/>
          <w:bCs/>
          <w:sz w:val="18"/>
          <w:szCs w:val="18"/>
        </w:rPr>
        <w:t>09</w:t>
      </w:r>
      <w:r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Pr="00A0090D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Pr="00A0090D">
        <w:rPr>
          <w:rFonts w:ascii="Verdana" w:hAnsi="Verdana"/>
          <w:b/>
          <w:bCs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>
        <w:rPr>
          <w:rFonts w:ascii="Verdana" w:hAnsi="Verdana"/>
          <w:b/>
          <w:bCs/>
          <w:sz w:val="18"/>
          <w:szCs w:val="18"/>
        </w:rPr>
        <w:t>9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46D77F5C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5C61B0">
        <w:rPr>
          <w:rFonts w:ascii="Verdana" w:hAnsi="Verdana"/>
          <w:b/>
          <w:bCs/>
          <w:sz w:val="18"/>
          <w:szCs w:val="18"/>
        </w:rPr>
        <w:t>09</w:t>
      </w:r>
      <w:r w:rsidR="00D42F9E"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="00D42F9E" w:rsidRPr="00A0090D">
        <w:rPr>
          <w:rFonts w:ascii="Verdana" w:hAnsi="Verdana"/>
          <w:b/>
          <w:bCs/>
          <w:sz w:val="18"/>
          <w:szCs w:val="18"/>
        </w:rPr>
        <w:t>.202</w:t>
      </w:r>
      <w:r w:rsidR="005C61B0">
        <w:rPr>
          <w:rFonts w:ascii="Verdana" w:hAnsi="Verdana"/>
          <w:b/>
          <w:bCs/>
          <w:sz w:val="18"/>
          <w:szCs w:val="18"/>
        </w:rPr>
        <w:t>2</w:t>
      </w:r>
      <w:r w:rsidR="00D42F9E" w:rsidRPr="00A0090D">
        <w:rPr>
          <w:rFonts w:ascii="Verdana" w:hAnsi="Verdana"/>
          <w:b/>
          <w:bCs/>
          <w:sz w:val="18"/>
          <w:szCs w:val="18"/>
        </w:rPr>
        <w:t xml:space="preserve">r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03CD14EA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9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981D6BC" w14:textId="1A932339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0EFBDFF8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</w:t>
      </w:r>
      <w:r w:rsidR="005C61B0">
        <w:rPr>
          <w:rFonts w:ascii="Verdana" w:hAnsi="Verdana"/>
          <w:sz w:val="18"/>
          <w:szCs w:val="18"/>
          <w:lang w:eastAsia="pl-PL"/>
        </w:rPr>
        <w:t>,</w:t>
      </w:r>
      <w:r>
        <w:rPr>
          <w:rFonts w:ascii="Verdana" w:hAnsi="Verdana"/>
          <w:sz w:val="18"/>
          <w:szCs w:val="18"/>
          <w:lang w:eastAsia="pl-PL"/>
        </w:rPr>
        <w:t xml:space="preserve"> części nr 2</w:t>
      </w:r>
      <w:r w:rsidR="005C61B0">
        <w:rPr>
          <w:rFonts w:ascii="Verdana" w:hAnsi="Verdana"/>
          <w:sz w:val="18"/>
          <w:szCs w:val="18"/>
          <w:lang w:eastAsia="pl-PL"/>
        </w:rPr>
        <w:t xml:space="preserve"> i części nr 3</w:t>
      </w:r>
      <w:r>
        <w:rPr>
          <w:rFonts w:ascii="Verdana" w:hAnsi="Verdana"/>
          <w:sz w:val="18"/>
          <w:szCs w:val="18"/>
          <w:lang w:eastAsia="pl-PL"/>
        </w:rPr>
        <w:t>;</w:t>
      </w:r>
    </w:p>
    <w:p w14:paraId="6FCBF47F" w14:textId="77777777" w:rsidR="005C61B0" w:rsidRDefault="005C61B0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368FBC9D" w14:textId="7E6FB04F" w:rsidR="00B00763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1DCBB06D" w14:textId="32686439" w:rsid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6D7079C1" w14:textId="77777777" w:rsidR="005C61B0" w:rsidRP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4B14D78C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799DF74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C23CAA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4421AE7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5B2E4672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195166FF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</w:p>
    <w:p w14:paraId="62E90779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20D087B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7AF2903A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693F5B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35470018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7FDB678A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1F201CA2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DF7444D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Pt= termin realizacji dostaw</w:t>
      </w:r>
    </w:p>
    <w:p w14:paraId="02040276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6EDF1D1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06BEC5B" w14:textId="77777777" w:rsidR="003E6126" w:rsidRPr="00F41599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ni robocze</w:t>
      </w:r>
      <w:r w:rsidRPr="00F41599">
        <w:rPr>
          <w:rFonts w:ascii="Verdana" w:hAnsi="Verdana"/>
          <w:sz w:val="18"/>
          <w:szCs w:val="18"/>
        </w:rPr>
        <w:t xml:space="preserve"> – 40 pkt</w:t>
      </w:r>
    </w:p>
    <w:p w14:paraId="4756FFF4" w14:textId="77777777" w:rsidR="003E6126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 dni robocze - 20 pkt</w:t>
      </w:r>
    </w:p>
    <w:p w14:paraId="6FA60383" w14:textId="77777777" w:rsidR="003E6126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 dni robocze -   0 pkt</w:t>
      </w:r>
    </w:p>
    <w:p w14:paraId="41080BE2" w14:textId="25EC430A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>
        <w:rPr>
          <w:rFonts w:ascii="Verdana" w:hAnsi="Verdana" w:cs="Times New Roman"/>
          <w:color w:val="000000"/>
          <w:sz w:val="18"/>
          <w:szCs w:val="18"/>
        </w:rPr>
        <w:t>4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410BA5A" w14:textId="73D49EF0" w:rsidR="003E6126" w:rsidRPr="00E93F91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50C9F50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krótszy niż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do oceny ofert </w:t>
      </w:r>
    </w:p>
    <w:p w14:paraId="6ECAABD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zostanie przyjęty termin realizacji dostawy wynoszący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i taki zostanie uwzględniony</w:t>
      </w:r>
    </w:p>
    <w:p w14:paraId="702F592E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w ewentualnej umowie z wykonawcą. </w:t>
      </w:r>
    </w:p>
    <w:p w14:paraId="637D202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5246C43E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4 dni roboczych i taki zostanie uwzględniony w ocenie ofert. </w:t>
      </w:r>
    </w:p>
    <w:p w14:paraId="7FE35D14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79D061F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>
        <w:rPr>
          <w:rFonts w:ascii="Verdana" w:hAnsi="Verdana"/>
          <w:sz w:val="18"/>
          <w:szCs w:val="18"/>
        </w:rPr>
        <w:t>Pc</w:t>
      </w:r>
      <w:proofErr w:type="spellEnd"/>
      <w:r>
        <w:rPr>
          <w:rFonts w:ascii="Verdana" w:hAnsi="Verdana"/>
          <w:sz w:val="18"/>
          <w:szCs w:val="18"/>
        </w:rPr>
        <w:t xml:space="preserve"> + Pt spośród ofert nie podlegających odrzuceniu i </w:t>
      </w:r>
    </w:p>
    <w:p w14:paraId="7948A614" w14:textId="2ACB9605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pełni wszystkie postawione w SWZ warunki.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44A4FF6" w14:textId="36065D5F" w:rsidR="00B00763" w:rsidRPr="00735B4E" w:rsidRDefault="001164BA" w:rsidP="00B0076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639991B1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B1F808B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4C21827D" w:rsidR="006456CF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6456CF" w:rsidRPr="00F75233">
        <w:rPr>
          <w:rFonts w:ascii="Verdana" w:hAnsi="Verdana" w:cs="Times New Roman"/>
          <w:color w:val="000000"/>
          <w:sz w:val="18"/>
          <w:szCs w:val="18"/>
        </w:rPr>
        <w:t>5</w:t>
      </w:r>
      <w:r w:rsidR="0005517D" w:rsidRPr="00F75233">
        <w:rPr>
          <w:rFonts w:ascii="Verdana" w:hAnsi="Verdana" w:cs="Times New Roman"/>
          <w:color w:val="000000"/>
          <w:sz w:val="18"/>
          <w:szCs w:val="18"/>
        </w:rPr>
        <w:t>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329346EA" w14:textId="74490C26" w:rsidR="00E309D7" w:rsidRDefault="006456CF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>nr 1 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bookmarkStart w:id="11" w:name="_Hlk96681883"/>
      <w:r w:rsidR="00404DCA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05517D" w:rsidRPr="00F75233">
        <w:rPr>
          <w:rFonts w:ascii="Verdana" w:hAnsi="Verdana" w:cs="Times New Roman"/>
          <w:color w:val="000000"/>
          <w:sz w:val="18"/>
          <w:szCs w:val="18"/>
        </w:rPr>
        <w:t>5b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 2 zamówienia</w:t>
      </w:r>
      <w:bookmarkEnd w:id="11"/>
      <w:r w:rsidR="003E6126">
        <w:rPr>
          <w:rFonts w:ascii="Verdana" w:hAnsi="Verdana" w:cs="Times New Roman"/>
          <w:color w:val="000000"/>
          <w:sz w:val="18"/>
          <w:szCs w:val="18"/>
        </w:rPr>
        <w:t xml:space="preserve"> oraz</w:t>
      </w:r>
      <w:r w:rsidR="003E6126" w:rsidRP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3E6126" w:rsidRPr="00F75233">
        <w:rPr>
          <w:rFonts w:ascii="Verdana" w:hAnsi="Verdana" w:cs="Times New Roman"/>
          <w:color w:val="000000"/>
          <w:sz w:val="18"/>
          <w:szCs w:val="18"/>
        </w:rPr>
        <w:t>5</w:t>
      </w:r>
      <w:r w:rsidR="003E6126">
        <w:rPr>
          <w:rFonts w:ascii="Verdana" w:hAnsi="Verdana" w:cs="Times New Roman"/>
          <w:color w:val="000000"/>
          <w:sz w:val="18"/>
          <w:szCs w:val="18"/>
        </w:rPr>
        <w:t>c dla części nr 3 zamówienia</w:t>
      </w:r>
    </w:p>
    <w:p w14:paraId="3EFDF868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02F7FAE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4-45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Wzorze Umowy, </w:t>
      </w:r>
    </w:p>
    <w:p w14:paraId="2941FE25" w14:textId="19608CD2" w:rsidR="00E309D7" w:rsidRPr="00025823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>
        <w:rPr>
          <w:rFonts w:ascii="Verdana" w:hAnsi="Verdana" w:cs="Times New Roman"/>
          <w:color w:val="000000"/>
          <w:sz w:val="18"/>
          <w:szCs w:val="18"/>
        </w:rPr>
        <w:t xml:space="preserve">Nr </w:t>
      </w:r>
      <w:r w:rsidR="00404DCA">
        <w:rPr>
          <w:rFonts w:ascii="Verdana" w:hAnsi="Verdana" w:cs="Times New Roman"/>
          <w:color w:val="000000"/>
          <w:sz w:val="18"/>
          <w:szCs w:val="18"/>
        </w:rPr>
        <w:t>5</w:t>
      </w:r>
      <w:r w:rsidR="00F75233">
        <w:rPr>
          <w:rFonts w:ascii="Verdana" w:hAnsi="Verdana" w:cs="Times New Roman"/>
          <w:color w:val="000000"/>
          <w:sz w:val="18"/>
          <w:szCs w:val="18"/>
        </w:rPr>
        <w:t>a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D565E">
        <w:rPr>
          <w:rFonts w:ascii="Verdana" w:hAnsi="Verdana" w:cs="Times New Roman"/>
          <w:color w:val="000000"/>
          <w:sz w:val="18"/>
          <w:szCs w:val="18"/>
        </w:rPr>
        <w:t>,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F75233">
        <w:rPr>
          <w:rFonts w:ascii="Verdana" w:hAnsi="Verdana" w:cs="Times New Roman"/>
          <w:color w:val="000000"/>
          <w:sz w:val="18"/>
          <w:szCs w:val="18"/>
        </w:rPr>
        <w:t>5b</w:t>
      </w:r>
      <w:r w:rsidR="003D565E">
        <w:rPr>
          <w:rFonts w:ascii="Verdana" w:hAnsi="Verdana" w:cs="Times New Roman"/>
          <w:color w:val="000000"/>
          <w:sz w:val="18"/>
          <w:szCs w:val="18"/>
        </w:rPr>
        <w:t xml:space="preserve"> i 5c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>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nr 1 </w:t>
      </w:r>
      <w:r w:rsidR="003D565E">
        <w:rPr>
          <w:rFonts w:ascii="Verdana" w:hAnsi="Verdana" w:cs="Times New Roman"/>
          <w:color w:val="000000"/>
          <w:sz w:val="18"/>
          <w:szCs w:val="18"/>
        </w:rPr>
        <w:t>,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nr 2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D565E">
        <w:rPr>
          <w:rFonts w:ascii="Verdana" w:hAnsi="Verdana" w:cs="Times New Roman"/>
          <w:color w:val="000000"/>
          <w:sz w:val="18"/>
          <w:szCs w:val="18"/>
        </w:rPr>
        <w:t xml:space="preserve">i nr 3 </w:t>
      </w:r>
      <w:r>
        <w:rPr>
          <w:rFonts w:ascii="Verdana" w:hAnsi="Verdana" w:cs="Times New Roman"/>
          <w:color w:val="000000"/>
          <w:sz w:val="18"/>
          <w:szCs w:val="18"/>
        </w:rPr>
        <w:t>zamówi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012BDEA6" w14:textId="77777777" w:rsidR="00D575FE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63BF934D" w14:textId="24E2D982" w:rsidR="00E309D7" w:rsidRPr="00025823" w:rsidRDefault="00D575F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309D7"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4782E436" w14:textId="6E7FA87A" w:rsidR="00E309D7" w:rsidRDefault="00E309D7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8C6596C" w14:textId="77777777" w:rsidR="006456CF" w:rsidRDefault="006456CF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7ACCD716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F7523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12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12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6F0EF5E1" w14:textId="77079AD8" w:rsidR="00095164" w:rsidRDefault="00095164" w:rsidP="00C02B3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CC3924" w14:textId="1F646ED7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75E7A1A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5D85BDE4" w14:textId="6D6BA4BB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p w14:paraId="75B009C5" w14:textId="77777777" w:rsidR="00C12CFB" w:rsidRP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E1D2018" w14:textId="24B6DDD5" w:rsidR="00C02B36" w:rsidRPr="00C02B36" w:rsidRDefault="00C02B36" w:rsidP="00C02B36">
      <w:pPr>
        <w:pStyle w:val="Bezodstpw"/>
        <w:spacing w:line="276" w:lineRule="auto"/>
        <w:jc w:val="both"/>
      </w:pPr>
    </w:p>
    <w:p w14:paraId="7D49B222" w14:textId="20C37275" w:rsidR="00267F1C" w:rsidRP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267F1C">
        <w:rPr>
          <w:rFonts w:ascii="Verdana" w:hAnsi="Verdana"/>
          <w:b/>
          <w:bCs/>
          <w:sz w:val="18"/>
          <w:szCs w:val="18"/>
        </w:rPr>
        <w:t>Rozdział X</w:t>
      </w:r>
      <w:r w:rsidR="00C0531C">
        <w:rPr>
          <w:rFonts w:ascii="Verdana" w:hAnsi="Verdana"/>
          <w:b/>
          <w:bCs/>
          <w:sz w:val="18"/>
          <w:szCs w:val="18"/>
        </w:rPr>
        <w:t>IX</w:t>
      </w:r>
    </w:p>
    <w:p w14:paraId="0F43CE3F" w14:textId="190A42EF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267F1C">
        <w:rPr>
          <w:rFonts w:ascii="Verdana" w:hAnsi="Verdana"/>
          <w:b/>
          <w:bCs/>
          <w:sz w:val="18"/>
          <w:szCs w:val="18"/>
        </w:rPr>
        <w:t>Wykaz załączników do SWZ</w:t>
      </w:r>
    </w:p>
    <w:p w14:paraId="39B69827" w14:textId="2CF7D507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3AB4449C" w14:textId="30B8F10F" w:rsid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4204A4DD" w14:textId="77777777" w:rsidR="00267F1C" w:rsidRPr="00267F1C" w:rsidRDefault="00267F1C" w:rsidP="00267F1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374BFF29" w14:textId="0F2398D1" w:rsidR="00267F1C" w:rsidRPr="00267F1C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1 </w:t>
      </w:r>
      <w:r w:rsidR="00404DCA">
        <w:rPr>
          <w:rFonts w:ascii="Verdana" w:hAnsi="Verdana"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Formularz oferty; </w:t>
      </w:r>
    </w:p>
    <w:p w14:paraId="5F62A9D8" w14:textId="77777777" w:rsidR="00D42F9E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>Załącznik nr 2</w:t>
      </w:r>
      <w:r w:rsidR="00404DCA">
        <w:rPr>
          <w:rFonts w:ascii="Verdana" w:hAnsi="Verdana"/>
          <w:sz w:val="18"/>
          <w:szCs w:val="18"/>
        </w:rPr>
        <w:t>-</w:t>
      </w:r>
      <w:r w:rsidR="00D42F9E">
        <w:rPr>
          <w:rFonts w:ascii="Verdana" w:hAnsi="Verdana"/>
          <w:sz w:val="18"/>
          <w:szCs w:val="18"/>
        </w:rPr>
        <w:t xml:space="preserve">  </w:t>
      </w:r>
      <w:r w:rsidRPr="00267F1C">
        <w:rPr>
          <w:rFonts w:ascii="Verdana" w:hAnsi="Verdana"/>
          <w:sz w:val="18"/>
          <w:szCs w:val="18"/>
        </w:rPr>
        <w:t xml:space="preserve">Oświadczenie o braku podstaw do wykluczenia i spełnianiu warunków udziału, </w:t>
      </w:r>
    </w:p>
    <w:p w14:paraId="4FFCD478" w14:textId="26152498" w:rsidR="00267F1C" w:rsidRPr="00267F1C" w:rsidRDefault="00D42F9E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267F1C" w:rsidRPr="00267F1C">
        <w:rPr>
          <w:rFonts w:ascii="Verdana" w:hAnsi="Verdana"/>
          <w:sz w:val="18"/>
          <w:szCs w:val="18"/>
        </w:rPr>
        <w:t>zgodnie z art. 125 ust. 1 ustawy P</w:t>
      </w:r>
      <w:r w:rsidR="00F75233">
        <w:rPr>
          <w:rFonts w:ascii="Verdana" w:hAnsi="Verdana"/>
          <w:sz w:val="18"/>
          <w:szCs w:val="18"/>
        </w:rPr>
        <w:t>ZP</w:t>
      </w:r>
      <w:r w:rsidR="00267F1C" w:rsidRPr="00267F1C">
        <w:rPr>
          <w:rFonts w:ascii="Verdana" w:hAnsi="Verdana"/>
          <w:sz w:val="18"/>
          <w:szCs w:val="18"/>
        </w:rPr>
        <w:t xml:space="preserve">; </w:t>
      </w:r>
    </w:p>
    <w:p w14:paraId="136CDBA1" w14:textId="06467798" w:rsidR="00404DCA" w:rsidRDefault="00267F1C" w:rsidP="00404DCA">
      <w:pPr>
        <w:pStyle w:val="Default"/>
        <w:rPr>
          <w:rFonts w:ascii="Verdana" w:hAnsi="Verdana" w:cs="Arial"/>
          <w:sz w:val="20"/>
          <w:szCs w:val="20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3</w:t>
      </w:r>
      <w:r w:rsidR="00404DCA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404DCA" w:rsidRPr="00404DCA">
        <w:rPr>
          <w:rFonts w:ascii="Verdana" w:hAnsi="Verdana" w:cs="Arial"/>
          <w:sz w:val="20"/>
          <w:szCs w:val="20"/>
        </w:rPr>
        <w:t xml:space="preserve">Oświadczenie Wykonawcy o przynależności lub braku przynależności do tej </w:t>
      </w:r>
    </w:p>
    <w:p w14:paraId="316FD71C" w14:textId="14299C09" w:rsidR="00267F1C" w:rsidRPr="00267F1C" w:rsidRDefault="00404DCA" w:rsidP="00404DC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</w:t>
      </w:r>
      <w:r w:rsidR="00D42F9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Pr="00404DCA">
        <w:rPr>
          <w:rFonts w:ascii="Verdana" w:hAnsi="Verdana" w:cs="Arial"/>
          <w:sz w:val="20"/>
          <w:szCs w:val="20"/>
        </w:rPr>
        <w:t>samej grupy kapitałowej</w:t>
      </w:r>
      <w:r w:rsidR="00267F1C" w:rsidRPr="00267F1C">
        <w:rPr>
          <w:rFonts w:ascii="Verdana" w:hAnsi="Verdana"/>
          <w:sz w:val="18"/>
          <w:szCs w:val="18"/>
        </w:rPr>
        <w:t xml:space="preserve">; </w:t>
      </w:r>
    </w:p>
    <w:p w14:paraId="2A9C2D02" w14:textId="1B53BD52" w:rsidR="00267F1C" w:rsidRPr="00267F1C" w:rsidRDefault="00267F1C" w:rsidP="00267F1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404DCA">
        <w:rPr>
          <w:rFonts w:ascii="Verdana" w:hAnsi="Verdana"/>
          <w:sz w:val="18"/>
          <w:szCs w:val="18"/>
        </w:rPr>
        <w:t>4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 w:rsidR="00404DCA"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76FFC24B" w14:textId="7692A12B" w:rsidR="00C02B36" w:rsidRPr="00267F1C" w:rsidRDefault="00267F1C" w:rsidP="00404DC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404DCA">
        <w:rPr>
          <w:rFonts w:ascii="Verdana" w:hAnsi="Verdana"/>
          <w:sz w:val="18"/>
          <w:szCs w:val="18"/>
        </w:rPr>
        <w:t>5</w:t>
      </w:r>
      <w:r w:rsidR="00F75233">
        <w:rPr>
          <w:rFonts w:ascii="Verdana" w:hAnsi="Verdana"/>
          <w:sz w:val="18"/>
          <w:szCs w:val="18"/>
        </w:rPr>
        <w:t>a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 w:rsidR="00404DCA">
        <w:rPr>
          <w:rFonts w:ascii="Verdana" w:hAnsi="Verdana"/>
          <w:sz w:val="18"/>
          <w:szCs w:val="18"/>
        </w:rPr>
        <w:t>umowy dla części nr 1;</w:t>
      </w:r>
    </w:p>
    <w:p w14:paraId="0F22CAEC" w14:textId="3164144D" w:rsidR="00C02B36" w:rsidRDefault="00404DCA" w:rsidP="00415E0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67F1C">
        <w:rPr>
          <w:rFonts w:ascii="Verdana" w:hAnsi="Verdana"/>
          <w:sz w:val="18"/>
          <w:szCs w:val="18"/>
        </w:rPr>
        <w:t xml:space="preserve">Załącznik nr </w:t>
      </w:r>
      <w:r w:rsidR="00F75233">
        <w:rPr>
          <w:rFonts w:ascii="Verdana" w:hAnsi="Verdana"/>
          <w:sz w:val="18"/>
          <w:szCs w:val="18"/>
        </w:rPr>
        <w:t>5b</w:t>
      </w:r>
      <w:r w:rsidR="00D42F9E">
        <w:rPr>
          <w:rFonts w:ascii="Verdana" w:hAnsi="Verdana"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676BA99C" w14:textId="05983410" w:rsidR="003E6126" w:rsidRDefault="003E6126" w:rsidP="00415E0B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Załącznik nr 5c – Wzór umowy dla części nr 3;</w:t>
      </w:r>
    </w:p>
    <w:p w14:paraId="50114E79" w14:textId="42FC6833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364A1C" w14:textId="05C60F5C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A47E137" w14:textId="5297B593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11DA3E4" w14:textId="0925335B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32FCF25" w14:textId="0C2ABB47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E5F3795" w14:textId="05E43017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E15977B" w14:textId="3D611B35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15D8BB5" w14:textId="0CC57539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E2ED6B7" w14:textId="35EFD724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D1D3D72" w14:textId="75CB0F2F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A1276F0" w14:textId="01698838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89B7435" w14:textId="0EC5E103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55E12B" w14:textId="71AC077C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FA80A38" w14:textId="1C9CEF05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8A6337" w14:textId="170D0B00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A6BC68E" w14:textId="43AD2155" w:rsidR="00267F1C" w:rsidRDefault="00267F1C" w:rsidP="00BA640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2C894E1" w14:textId="69A8BE39" w:rsidR="00BA6400" w:rsidRPr="00BA6400" w:rsidRDefault="00BA6400" w:rsidP="00BA6400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68C511" w14:textId="355CD60C" w:rsidR="00BA6400" w:rsidRDefault="00BA6400" w:rsidP="00E77AE5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58C5F07" w14:textId="77777777" w:rsidR="00BA6400" w:rsidRPr="00E65BA3" w:rsidRDefault="00BA6400" w:rsidP="00E77AE5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17914E" w14:textId="332E2B56" w:rsidR="00051F3D" w:rsidRDefault="00051F3D" w:rsidP="002E3264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D415F75" w14:textId="77777777" w:rsidR="00051F3D" w:rsidRPr="00C7150E" w:rsidRDefault="00051F3D" w:rsidP="002E3264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7EDDE8D5" w14:textId="77777777" w:rsidR="002E3264" w:rsidRDefault="002E3264" w:rsidP="001A58E9">
      <w:pPr>
        <w:pStyle w:val="Bezodstpw"/>
        <w:jc w:val="center"/>
      </w:pP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F4C9" w14:textId="77777777" w:rsidR="00EA40C7" w:rsidRDefault="00EA40C7" w:rsidP="005F28F5">
      <w:pPr>
        <w:spacing w:after="0" w:line="240" w:lineRule="auto"/>
      </w:pPr>
      <w:r>
        <w:separator/>
      </w:r>
    </w:p>
  </w:endnote>
  <w:endnote w:type="continuationSeparator" w:id="0">
    <w:p w14:paraId="16F093C5" w14:textId="77777777" w:rsidR="00EA40C7" w:rsidRDefault="00EA40C7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EndPr/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3F43" w14:textId="77777777" w:rsidR="00EA40C7" w:rsidRDefault="00EA40C7" w:rsidP="005F28F5">
      <w:pPr>
        <w:spacing w:after="0" w:line="240" w:lineRule="auto"/>
      </w:pPr>
      <w:r>
        <w:separator/>
      </w:r>
    </w:p>
  </w:footnote>
  <w:footnote w:type="continuationSeparator" w:id="0">
    <w:p w14:paraId="52A4D3CE" w14:textId="77777777" w:rsidR="00EA40C7" w:rsidRDefault="00EA40C7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264F3"/>
    <w:rsid w:val="00041EB0"/>
    <w:rsid w:val="00051F3D"/>
    <w:rsid w:val="0005517D"/>
    <w:rsid w:val="000554F6"/>
    <w:rsid w:val="00095164"/>
    <w:rsid w:val="000C3DC4"/>
    <w:rsid w:val="000F313F"/>
    <w:rsid w:val="00103874"/>
    <w:rsid w:val="001164BA"/>
    <w:rsid w:val="00117ADC"/>
    <w:rsid w:val="001354D0"/>
    <w:rsid w:val="00135CF0"/>
    <w:rsid w:val="00136F0C"/>
    <w:rsid w:val="00136F5A"/>
    <w:rsid w:val="00152D59"/>
    <w:rsid w:val="00170C39"/>
    <w:rsid w:val="001776C6"/>
    <w:rsid w:val="00184511"/>
    <w:rsid w:val="00184D57"/>
    <w:rsid w:val="001904DC"/>
    <w:rsid w:val="00190623"/>
    <w:rsid w:val="001A0123"/>
    <w:rsid w:val="001A58E9"/>
    <w:rsid w:val="001B3FC9"/>
    <w:rsid w:val="001E27BD"/>
    <w:rsid w:val="00207080"/>
    <w:rsid w:val="0022079C"/>
    <w:rsid w:val="00223CA9"/>
    <w:rsid w:val="00267F1C"/>
    <w:rsid w:val="00270682"/>
    <w:rsid w:val="002767BE"/>
    <w:rsid w:val="00280457"/>
    <w:rsid w:val="002A326C"/>
    <w:rsid w:val="002D7373"/>
    <w:rsid w:val="002E0F36"/>
    <w:rsid w:val="002E3264"/>
    <w:rsid w:val="002E5AD6"/>
    <w:rsid w:val="002F5B4A"/>
    <w:rsid w:val="00300338"/>
    <w:rsid w:val="003015D8"/>
    <w:rsid w:val="003342EE"/>
    <w:rsid w:val="00375FFE"/>
    <w:rsid w:val="003A0030"/>
    <w:rsid w:val="003C73D9"/>
    <w:rsid w:val="003D565E"/>
    <w:rsid w:val="003E549C"/>
    <w:rsid w:val="003E6126"/>
    <w:rsid w:val="004047C7"/>
    <w:rsid w:val="00404DCA"/>
    <w:rsid w:val="00415E0B"/>
    <w:rsid w:val="00426BCA"/>
    <w:rsid w:val="00440339"/>
    <w:rsid w:val="004501F5"/>
    <w:rsid w:val="004539F9"/>
    <w:rsid w:val="00456F27"/>
    <w:rsid w:val="004C221A"/>
    <w:rsid w:val="004E6E7B"/>
    <w:rsid w:val="005144E9"/>
    <w:rsid w:val="005440F8"/>
    <w:rsid w:val="005514F5"/>
    <w:rsid w:val="005652F4"/>
    <w:rsid w:val="005737B8"/>
    <w:rsid w:val="00576DFF"/>
    <w:rsid w:val="00581926"/>
    <w:rsid w:val="0059041C"/>
    <w:rsid w:val="005A362E"/>
    <w:rsid w:val="005A76AD"/>
    <w:rsid w:val="005C16DA"/>
    <w:rsid w:val="005C5956"/>
    <w:rsid w:val="005C61B0"/>
    <w:rsid w:val="005E22AD"/>
    <w:rsid w:val="005E7252"/>
    <w:rsid w:val="005F28F5"/>
    <w:rsid w:val="00623B4E"/>
    <w:rsid w:val="006347FC"/>
    <w:rsid w:val="00642D8C"/>
    <w:rsid w:val="006456CF"/>
    <w:rsid w:val="006932FE"/>
    <w:rsid w:val="00696CCC"/>
    <w:rsid w:val="006B17DF"/>
    <w:rsid w:val="006C1E05"/>
    <w:rsid w:val="006C3F52"/>
    <w:rsid w:val="006F25CB"/>
    <w:rsid w:val="00705A4A"/>
    <w:rsid w:val="0071303E"/>
    <w:rsid w:val="00724658"/>
    <w:rsid w:val="00727BA8"/>
    <w:rsid w:val="0073078B"/>
    <w:rsid w:val="00736E22"/>
    <w:rsid w:val="00741A0A"/>
    <w:rsid w:val="007528D3"/>
    <w:rsid w:val="00783D94"/>
    <w:rsid w:val="0078793B"/>
    <w:rsid w:val="007A13D2"/>
    <w:rsid w:val="007A4071"/>
    <w:rsid w:val="007A409C"/>
    <w:rsid w:val="007B01AB"/>
    <w:rsid w:val="007C61A7"/>
    <w:rsid w:val="008404B9"/>
    <w:rsid w:val="00850CDA"/>
    <w:rsid w:val="00880024"/>
    <w:rsid w:val="0088612F"/>
    <w:rsid w:val="008C016E"/>
    <w:rsid w:val="008C0A96"/>
    <w:rsid w:val="008C26D9"/>
    <w:rsid w:val="008E1ED4"/>
    <w:rsid w:val="008F69C0"/>
    <w:rsid w:val="00943BD7"/>
    <w:rsid w:val="0095255E"/>
    <w:rsid w:val="00974907"/>
    <w:rsid w:val="009A028A"/>
    <w:rsid w:val="009A0A95"/>
    <w:rsid w:val="009B7EA5"/>
    <w:rsid w:val="009F1067"/>
    <w:rsid w:val="00A0090D"/>
    <w:rsid w:val="00A114AA"/>
    <w:rsid w:val="00A42C5C"/>
    <w:rsid w:val="00AA608E"/>
    <w:rsid w:val="00AE280E"/>
    <w:rsid w:val="00AE5923"/>
    <w:rsid w:val="00AE7421"/>
    <w:rsid w:val="00B0044E"/>
    <w:rsid w:val="00B00763"/>
    <w:rsid w:val="00B070AA"/>
    <w:rsid w:val="00B539EF"/>
    <w:rsid w:val="00B80C9A"/>
    <w:rsid w:val="00B94A31"/>
    <w:rsid w:val="00BA27BF"/>
    <w:rsid w:val="00BA6400"/>
    <w:rsid w:val="00C02055"/>
    <w:rsid w:val="00C02B36"/>
    <w:rsid w:val="00C04535"/>
    <w:rsid w:val="00C0531C"/>
    <w:rsid w:val="00C12CFB"/>
    <w:rsid w:val="00C337FE"/>
    <w:rsid w:val="00C527AC"/>
    <w:rsid w:val="00C82592"/>
    <w:rsid w:val="00CA4040"/>
    <w:rsid w:val="00CB0E5A"/>
    <w:rsid w:val="00D0737A"/>
    <w:rsid w:val="00D14EBB"/>
    <w:rsid w:val="00D15D81"/>
    <w:rsid w:val="00D27F52"/>
    <w:rsid w:val="00D42F9E"/>
    <w:rsid w:val="00D44C8F"/>
    <w:rsid w:val="00D508A0"/>
    <w:rsid w:val="00D575FE"/>
    <w:rsid w:val="00D81957"/>
    <w:rsid w:val="00D926AA"/>
    <w:rsid w:val="00DA500B"/>
    <w:rsid w:val="00DB6EE3"/>
    <w:rsid w:val="00DC32F9"/>
    <w:rsid w:val="00DC52BF"/>
    <w:rsid w:val="00DD3D4E"/>
    <w:rsid w:val="00DD7790"/>
    <w:rsid w:val="00DF390E"/>
    <w:rsid w:val="00E01703"/>
    <w:rsid w:val="00E130C5"/>
    <w:rsid w:val="00E309D7"/>
    <w:rsid w:val="00E6276F"/>
    <w:rsid w:val="00E65BA3"/>
    <w:rsid w:val="00E77AE5"/>
    <w:rsid w:val="00E96C54"/>
    <w:rsid w:val="00EA40C7"/>
    <w:rsid w:val="00EB5B01"/>
    <w:rsid w:val="00EC4680"/>
    <w:rsid w:val="00EE1713"/>
    <w:rsid w:val="00EE22CC"/>
    <w:rsid w:val="00EE30EA"/>
    <w:rsid w:val="00F0078F"/>
    <w:rsid w:val="00F123E6"/>
    <w:rsid w:val="00F3102A"/>
    <w:rsid w:val="00F33A95"/>
    <w:rsid w:val="00F61D27"/>
    <w:rsid w:val="00F74666"/>
    <w:rsid w:val="00F74E8A"/>
    <w:rsid w:val="00F75233"/>
    <w:rsid w:val="00F9341A"/>
    <w:rsid w:val="00FA4E4C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7142</Words>
  <Characters>42855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13</cp:revision>
  <cp:lastPrinted>2022-02-25T10:48:00Z</cp:lastPrinted>
  <dcterms:created xsi:type="dcterms:W3CDTF">2022-02-24T09:13:00Z</dcterms:created>
  <dcterms:modified xsi:type="dcterms:W3CDTF">2022-02-28T11:06:00Z</dcterms:modified>
</cp:coreProperties>
</file>